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35" w:rsidRDefault="00044C08" w:rsidP="00044C08">
      <w:pPr>
        <w:tabs>
          <w:tab w:val="left" w:pos="142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БОУ СОШ №2005</w:t>
      </w:r>
    </w:p>
    <w:p w:rsidR="001E1D35" w:rsidRDefault="000C76DA" w:rsidP="001E1D35">
      <w:pPr>
        <w:tabs>
          <w:tab w:val="left" w:pos="142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7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ект"/>
          </v:shape>
        </w:pict>
      </w:r>
    </w:p>
    <w:p w:rsidR="001E1D35" w:rsidRDefault="001E1D35" w:rsidP="001E1D35">
      <w:pPr>
        <w:tabs>
          <w:tab w:val="left" w:pos="142"/>
        </w:tabs>
        <w:spacing w:line="360" w:lineRule="auto"/>
        <w:jc w:val="right"/>
        <w:rPr>
          <w:color w:val="000000"/>
          <w:sz w:val="28"/>
          <w:szCs w:val="28"/>
        </w:rPr>
      </w:pPr>
    </w:p>
    <w:p w:rsidR="001E1D35" w:rsidRDefault="001E1D35" w:rsidP="001E1D35">
      <w:pPr>
        <w:tabs>
          <w:tab w:val="left" w:pos="142"/>
        </w:tabs>
        <w:spacing w:line="360" w:lineRule="auto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1E1D35" w:rsidRDefault="000C76DA" w:rsidP="001E1D35">
      <w:pPr>
        <w:tabs>
          <w:tab w:val="left" w:pos="142"/>
        </w:tabs>
        <w:spacing w:line="360" w:lineRule="auto"/>
        <w:ind w:right="283"/>
        <w:jc w:val="right"/>
        <w:rPr>
          <w:color w:val="000000"/>
          <w:sz w:val="28"/>
          <w:szCs w:val="28"/>
        </w:rPr>
      </w:pPr>
      <w:r>
        <w:rPr>
          <w:color w:val="000000"/>
          <w:sz w:val="144"/>
          <w:szCs w:val="144"/>
        </w:rPr>
        <w:pict>
          <v:shape id="_x0000_i1026" type="#_x0000_t136" style="width:428.25pt;height:74.25pt" fillcolor="yellow">
            <v:shadow color="#868686" opacity=".5" offset="6pt,-6pt"/>
            <o:extrusion v:ext="view" specularity="80000f" diffusity="43712f" backdepth="18pt" color="#d99594 [1941]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осень"/>
          </v:shape>
        </w:pict>
      </w:r>
    </w:p>
    <w:p w:rsidR="001E1D35" w:rsidRDefault="001E1D35" w:rsidP="001E1D35">
      <w:pPr>
        <w:tabs>
          <w:tab w:val="left" w:pos="142"/>
        </w:tabs>
        <w:spacing w:line="360" w:lineRule="auto"/>
        <w:jc w:val="right"/>
        <w:rPr>
          <w:color w:val="000000"/>
          <w:sz w:val="28"/>
          <w:szCs w:val="28"/>
        </w:rPr>
      </w:pPr>
    </w:p>
    <w:p w:rsidR="001E1D35" w:rsidRDefault="001E1D35" w:rsidP="001E1D35">
      <w:pPr>
        <w:tabs>
          <w:tab w:val="left" w:pos="142"/>
        </w:tabs>
        <w:spacing w:line="360" w:lineRule="auto"/>
        <w:rPr>
          <w:color w:val="000000"/>
          <w:sz w:val="28"/>
          <w:szCs w:val="28"/>
        </w:rPr>
      </w:pPr>
    </w:p>
    <w:p w:rsidR="001E1D35" w:rsidRDefault="001E1D35" w:rsidP="001E1D35">
      <w:pPr>
        <w:tabs>
          <w:tab w:val="left" w:pos="142"/>
        </w:tabs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52725" cy="3429000"/>
            <wp:effectExtent l="19050" t="0" r="9525" b="0"/>
            <wp:docPr id="20" name="Рисунок 20" descr="http://www.proshkolu.ru/content/media/pic/std/3000000/2009000/2008358-c96f7a6d59d200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roshkolu.ru/content/media/pic/std/3000000/2009000/2008358-c96f7a6d59d200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35" w:rsidRDefault="001E1D35" w:rsidP="001E1D35">
      <w:pPr>
        <w:tabs>
          <w:tab w:val="left" w:pos="142"/>
        </w:tabs>
        <w:spacing w:line="360" w:lineRule="auto"/>
        <w:jc w:val="right"/>
        <w:rPr>
          <w:color w:val="000000"/>
          <w:sz w:val="28"/>
          <w:szCs w:val="28"/>
        </w:rPr>
      </w:pPr>
    </w:p>
    <w:p w:rsidR="001E1D35" w:rsidRDefault="001E1D35" w:rsidP="001E1D35">
      <w:pPr>
        <w:tabs>
          <w:tab w:val="left" w:pos="142"/>
        </w:tabs>
        <w:spacing w:line="360" w:lineRule="auto"/>
        <w:rPr>
          <w:color w:val="000000"/>
          <w:sz w:val="28"/>
          <w:szCs w:val="28"/>
        </w:rPr>
      </w:pPr>
    </w:p>
    <w:p w:rsidR="001E1D35" w:rsidRDefault="001E1D35" w:rsidP="001E1D35">
      <w:pPr>
        <w:tabs>
          <w:tab w:val="left" w:pos="142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Из опыта работы</w:t>
      </w:r>
    </w:p>
    <w:p w:rsidR="001E1D35" w:rsidRDefault="001E1D35" w:rsidP="001E1D35">
      <w:pPr>
        <w:tabs>
          <w:tab w:val="left" w:pos="142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Воспитателя</w:t>
      </w:r>
    </w:p>
    <w:p w:rsidR="001E1D35" w:rsidRDefault="00DA750A" w:rsidP="00DA750A">
      <w:pPr>
        <w:tabs>
          <w:tab w:val="left" w:pos="142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="001E1D35">
        <w:rPr>
          <w:color w:val="000000"/>
          <w:sz w:val="28"/>
          <w:szCs w:val="28"/>
          <w:lang w:val="en-US"/>
        </w:rPr>
        <w:t>I</w:t>
      </w:r>
      <w:r w:rsidR="001E1D3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</w:t>
      </w:r>
      <w:r w:rsidR="001E1D35">
        <w:rPr>
          <w:color w:val="000000"/>
          <w:sz w:val="28"/>
          <w:szCs w:val="28"/>
        </w:rPr>
        <w:t>й кв.</w:t>
      </w:r>
      <w:proofErr w:type="gramEnd"/>
      <w:r w:rsidR="001E1D35">
        <w:rPr>
          <w:color w:val="000000"/>
          <w:sz w:val="28"/>
          <w:szCs w:val="28"/>
        </w:rPr>
        <w:t xml:space="preserve"> категории</w:t>
      </w:r>
    </w:p>
    <w:p w:rsidR="001E1D35" w:rsidRDefault="00DA750A" w:rsidP="00DA750A">
      <w:pPr>
        <w:tabs>
          <w:tab w:val="left" w:pos="142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044C08">
        <w:rPr>
          <w:color w:val="000000"/>
          <w:sz w:val="28"/>
          <w:szCs w:val="28"/>
        </w:rPr>
        <w:t>Ивановой О.С</w:t>
      </w:r>
      <w:r w:rsidR="001E1D35">
        <w:rPr>
          <w:color w:val="000000"/>
          <w:sz w:val="28"/>
          <w:szCs w:val="28"/>
        </w:rPr>
        <w:t>.</w:t>
      </w:r>
    </w:p>
    <w:p w:rsidR="001710CD" w:rsidRDefault="001710CD" w:rsidP="00056704">
      <w:pPr>
        <w:spacing w:line="276" w:lineRule="auto"/>
        <w:ind w:left="-284"/>
        <w:rPr>
          <w:b/>
          <w:color w:val="000000"/>
          <w:sz w:val="28"/>
          <w:u w:val="single"/>
        </w:rPr>
      </w:pPr>
    </w:p>
    <w:p w:rsidR="001710CD" w:rsidRDefault="001710CD" w:rsidP="00056704">
      <w:pPr>
        <w:spacing w:line="276" w:lineRule="auto"/>
        <w:ind w:left="-284"/>
        <w:rPr>
          <w:b/>
          <w:color w:val="000000"/>
          <w:sz w:val="28"/>
          <w:u w:val="single"/>
        </w:rPr>
      </w:pPr>
    </w:p>
    <w:p w:rsidR="00DA750A" w:rsidRPr="00DA750A" w:rsidRDefault="00DA750A" w:rsidP="00056704">
      <w:pPr>
        <w:spacing w:line="276" w:lineRule="auto"/>
        <w:ind w:left="-284"/>
        <w:rPr>
          <w:rFonts w:ascii="Arial" w:hAnsi="Arial" w:cs="Arial"/>
          <w:color w:val="000000"/>
          <w:sz w:val="22"/>
          <w:szCs w:val="22"/>
        </w:rPr>
      </w:pPr>
      <w:r w:rsidRPr="00056704">
        <w:rPr>
          <w:b/>
          <w:color w:val="000000"/>
          <w:sz w:val="28"/>
          <w:u w:val="single"/>
        </w:rPr>
        <w:lastRenderedPageBreak/>
        <w:t> Вид, тип проекта:</w:t>
      </w:r>
      <w:r w:rsidRPr="00DA750A">
        <w:rPr>
          <w:i/>
          <w:iCs/>
          <w:color w:val="000000"/>
          <w:sz w:val="28"/>
        </w:rPr>
        <w:t> </w:t>
      </w:r>
      <w:r w:rsidRPr="00056704">
        <w:rPr>
          <w:bCs/>
          <w:color w:val="000000"/>
          <w:sz w:val="28"/>
        </w:rPr>
        <w:t>групповой, среднесрочный,</w:t>
      </w:r>
      <w:r w:rsidR="00056704" w:rsidRPr="00056704">
        <w:rPr>
          <w:bCs/>
          <w:color w:val="000000"/>
          <w:sz w:val="28"/>
        </w:rPr>
        <w:t xml:space="preserve"> </w:t>
      </w:r>
      <w:r w:rsidRPr="00056704">
        <w:rPr>
          <w:bCs/>
          <w:color w:val="000000"/>
          <w:sz w:val="28"/>
        </w:rPr>
        <w:t xml:space="preserve"> исследовательско-творческий.</w:t>
      </w:r>
    </w:p>
    <w:p w:rsidR="00DA750A" w:rsidRPr="00DA750A" w:rsidRDefault="00DA750A" w:rsidP="00056704">
      <w:pPr>
        <w:spacing w:line="276" w:lineRule="auto"/>
        <w:ind w:left="-284"/>
        <w:rPr>
          <w:rFonts w:ascii="Arial" w:hAnsi="Arial" w:cs="Arial"/>
          <w:color w:val="000000"/>
          <w:sz w:val="22"/>
          <w:szCs w:val="22"/>
        </w:rPr>
      </w:pPr>
      <w:r w:rsidRPr="00056704">
        <w:rPr>
          <w:b/>
          <w:color w:val="000000"/>
          <w:sz w:val="28"/>
          <w:u w:val="single"/>
        </w:rPr>
        <w:t xml:space="preserve"> Цель, направление деятельности проекта</w:t>
      </w:r>
      <w:r w:rsidRPr="00056704">
        <w:rPr>
          <w:b/>
          <w:bCs/>
          <w:color w:val="000000"/>
          <w:sz w:val="28"/>
          <w:u w:val="single"/>
        </w:rPr>
        <w:t>:</w:t>
      </w:r>
      <w:r w:rsidRPr="00DA750A">
        <w:rPr>
          <w:b/>
          <w:bCs/>
          <w:color w:val="000000"/>
          <w:sz w:val="28"/>
          <w:u w:val="single"/>
        </w:rPr>
        <w:t> </w:t>
      </w:r>
      <w:r w:rsidRPr="00056704">
        <w:rPr>
          <w:bCs/>
          <w:color w:val="000000"/>
          <w:sz w:val="28"/>
        </w:rPr>
        <w:t>Исследовательская деятельность по изучению природы во всех её проявлениях в осенний период времени, а также творческое выражение своих впечатлений в создании декоративных композиций.</w:t>
      </w:r>
    </w:p>
    <w:p w:rsidR="00DA750A" w:rsidRPr="00DA750A" w:rsidRDefault="00DA750A" w:rsidP="00056704">
      <w:pPr>
        <w:spacing w:line="276" w:lineRule="auto"/>
        <w:ind w:left="-284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56704">
        <w:rPr>
          <w:b/>
          <w:color w:val="000000"/>
          <w:sz w:val="28"/>
          <w:u w:val="single"/>
        </w:rPr>
        <w:t>Краткое содержание проекта:</w:t>
      </w:r>
    </w:p>
    <w:p w:rsidR="00DA750A" w:rsidRPr="00DA750A" w:rsidRDefault="00DA750A" w:rsidP="00056704">
      <w:pPr>
        <w:spacing w:line="276" w:lineRule="auto"/>
        <w:ind w:left="-284"/>
        <w:rPr>
          <w:rFonts w:ascii="Arial" w:hAnsi="Arial" w:cs="Arial"/>
          <w:color w:val="000000"/>
          <w:sz w:val="22"/>
          <w:szCs w:val="22"/>
        </w:rPr>
      </w:pPr>
      <w:r w:rsidRPr="00056704">
        <w:rPr>
          <w:bCs/>
          <w:color w:val="000000"/>
          <w:sz w:val="28"/>
        </w:rPr>
        <w:t>Накопление информационной базы по изучаемой проблеме в ходе практической деятельности на прогулке.</w:t>
      </w:r>
    </w:p>
    <w:p w:rsidR="00DA750A" w:rsidRPr="00DA750A" w:rsidRDefault="00DA750A" w:rsidP="00056704">
      <w:pPr>
        <w:spacing w:line="276" w:lineRule="auto"/>
        <w:ind w:left="-284"/>
        <w:rPr>
          <w:rFonts w:ascii="Arial" w:hAnsi="Arial" w:cs="Arial"/>
          <w:color w:val="000000"/>
          <w:sz w:val="22"/>
          <w:szCs w:val="22"/>
        </w:rPr>
      </w:pPr>
      <w:r w:rsidRPr="00056704">
        <w:rPr>
          <w:bCs/>
          <w:color w:val="000000"/>
          <w:sz w:val="28"/>
        </w:rPr>
        <w:t>Систематизация этапов взаимодействия живой и неживой природы в процессе наблюдений и экспериментирования.</w:t>
      </w:r>
    </w:p>
    <w:p w:rsidR="00DA750A" w:rsidRPr="00DA750A" w:rsidRDefault="00DA750A" w:rsidP="00056704">
      <w:pPr>
        <w:spacing w:line="276" w:lineRule="auto"/>
        <w:ind w:left="-284"/>
        <w:rPr>
          <w:rFonts w:ascii="Arial" w:hAnsi="Arial" w:cs="Arial"/>
          <w:color w:val="000000"/>
          <w:sz w:val="22"/>
          <w:szCs w:val="22"/>
        </w:rPr>
      </w:pPr>
      <w:r w:rsidRPr="00056704">
        <w:rPr>
          <w:bCs/>
          <w:color w:val="000000"/>
          <w:sz w:val="28"/>
        </w:rPr>
        <w:t>Анализ поведения человека в природе осенью.</w:t>
      </w:r>
    </w:p>
    <w:p w:rsidR="00DA750A" w:rsidRPr="00DA750A" w:rsidRDefault="00DA750A" w:rsidP="00056704">
      <w:pPr>
        <w:spacing w:line="276" w:lineRule="auto"/>
        <w:ind w:left="-284"/>
        <w:rPr>
          <w:rFonts w:ascii="Arial" w:hAnsi="Arial" w:cs="Arial"/>
          <w:color w:val="000000"/>
          <w:sz w:val="22"/>
          <w:szCs w:val="22"/>
        </w:rPr>
      </w:pPr>
      <w:proofErr w:type="gramStart"/>
      <w:r w:rsidRPr="00056704">
        <w:rPr>
          <w:bCs/>
          <w:color w:val="000000"/>
          <w:sz w:val="28"/>
        </w:rPr>
        <w:t>Отражение знаний, полученных опытным путём, в различных видах деятельности (игровой,</w:t>
      </w:r>
      <w:r w:rsidR="00486B8E">
        <w:rPr>
          <w:bCs/>
          <w:color w:val="000000"/>
          <w:sz w:val="28"/>
        </w:rPr>
        <w:t xml:space="preserve"> </w:t>
      </w:r>
      <w:r w:rsidRPr="00056704">
        <w:rPr>
          <w:bCs/>
          <w:color w:val="000000"/>
          <w:sz w:val="28"/>
        </w:rPr>
        <w:t>прод</w:t>
      </w:r>
      <w:r w:rsidR="00486B8E">
        <w:rPr>
          <w:bCs/>
          <w:color w:val="000000"/>
          <w:sz w:val="28"/>
        </w:rPr>
        <w:t>уктивной, коммуникативной, позна</w:t>
      </w:r>
      <w:r w:rsidRPr="00056704">
        <w:rPr>
          <w:bCs/>
          <w:color w:val="000000"/>
          <w:sz w:val="28"/>
        </w:rPr>
        <w:t>вательно - исследовательской.</w:t>
      </w:r>
      <w:proofErr w:type="gramEnd"/>
    </w:p>
    <w:p w:rsidR="00DA750A" w:rsidRPr="00DA750A" w:rsidRDefault="00DA750A" w:rsidP="00056704">
      <w:pPr>
        <w:spacing w:line="276" w:lineRule="auto"/>
        <w:ind w:left="-284"/>
        <w:rPr>
          <w:rFonts w:ascii="Arial" w:hAnsi="Arial" w:cs="Arial"/>
          <w:color w:val="000000"/>
          <w:sz w:val="22"/>
          <w:szCs w:val="22"/>
        </w:rPr>
      </w:pPr>
      <w:r w:rsidRPr="00056704">
        <w:rPr>
          <w:bCs/>
          <w:color w:val="000000"/>
          <w:sz w:val="28"/>
        </w:rPr>
        <w:t>Организация непосредственн</w:t>
      </w:r>
      <w:r w:rsidR="00056704" w:rsidRPr="00056704">
        <w:rPr>
          <w:bCs/>
          <w:color w:val="000000"/>
          <w:sz w:val="28"/>
        </w:rPr>
        <w:t xml:space="preserve">о образовательной деятельности </w:t>
      </w:r>
      <w:r w:rsidRPr="00056704">
        <w:rPr>
          <w:bCs/>
          <w:color w:val="000000"/>
          <w:sz w:val="28"/>
        </w:rPr>
        <w:t>и режимных моментов, направленных на воспитание экологического сознания.</w:t>
      </w:r>
    </w:p>
    <w:p w:rsidR="00DA750A" w:rsidRPr="00486B8E" w:rsidRDefault="00DA750A" w:rsidP="00486B8E">
      <w:pPr>
        <w:spacing w:line="276" w:lineRule="auto"/>
        <w:ind w:left="-284"/>
        <w:rPr>
          <w:rFonts w:ascii="Arial" w:hAnsi="Arial" w:cs="Arial"/>
          <w:color w:val="000000"/>
          <w:sz w:val="22"/>
          <w:szCs w:val="22"/>
        </w:rPr>
      </w:pPr>
      <w:r w:rsidRPr="00056704">
        <w:rPr>
          <w:bCs/>
          <w:color w:val="000000"/>
          <w:sz w:val="28"/>
        </w:rPr>
        <w:t>Обогащение стимулирующим и активизирующим дидактическим материалом.</w:t>
      </w:r>
      <w:r w:rsidRPr="00DA750A">
        <w:rPr>
          <w:color w:val="000000"/>
          <w:sz w:val="28"/>
        </w:rPr>
        <w:t xml:space="preserve"> </w:t>
      </w:r>
      <w:r w:rsidRPr="00486B8E">
        <w:rPr>
          <w:b/>
          <w:color w:val="000000"/>
          <w:sz w:val="28"/>
          <w:u w:val="single"/>
        </w:rPr>
        <w:t>Сроки проведения:</w:t>
      </w:r>
      <w:r w:rsidRPr="00DA750A">
        <w:rPr>
          <w:color w:val="000000"/>
          <w:sz w:val="28"/>
        </w:rPr>
        <w:t> </w:t>
      </w:r>
      <w:r w:rsidR="00486B8E">
        <w:rPr>
          <w:color w:val="000000"/>
          <w:sz w:val="28"/>
        </w:rPr>
        <w:t xml:space="preserve"> </w:t>
      </w:r>
      <w:r w:rsidRPr="00486B8E">
        <w:rPr>
          <w:bCs/>
          <w:color w:val="000000"/>
          <w:sz w:val="28"/>
        </w:rPr>
        <w:t>сентябрь  - ноябрь    </w:t>
      </w:r>
    </w:p>
    <w:p w:rsidR="00486B8E" w:rsidRDefault="00056704" w:rsidP="00486B8E">
      <w:pPr>
        <w:spacing w:line="276" w:lineRule="auto"/>
        <w:ind w:left="-284"/>
        <w:rPr>
          <w:sz w:val="28"/>
          <w:szCs w:val="28"/>
        </w:rPr>
      </w:pPr>
      <w:r w:rsidRPr="00486B8E">
        <w:rPr>
          <w:b/>
          <w:sz w:val="28"/>
          <w:szCs w:val="28"/>
          <w:u w:val="single"/>
          <w:shd w:val="clear" w:color="auto" w:fill="FFFFFF"/>
        </w:rPr>
        <w:t>Участники проекта:</w:t>
      </w:r>
      <w:r w:rsidRPr="00056704">
        <w:rPr>
          <w:sz w:val="28"/>
          <w:szCs w:val="28"/>
          <w:shd w:val="clear" w:color="auto" w:fill="FFFFFF"/>
        </w:rPr>
        <w:t xml:space="preserve"> дети средней группы, педагоги, родители.</w:t>
      </w:r>
    </w:p>
    <w:p w:rsidR="00486B8E" w:rsidRDefault="00DA750A" w:rsidP="00486B8E">
      <w:pPr>
        <w:spacing w:line="276" w:lineRule="auto"/>
        <w:ind w:left="-284"/>
        <w:rPr>
          <w:sz w:val="28"/>
          <w:szCs w:val="28"/>
        </w:rPr>
      </w:pPr>
      <w:r w:rsidRPr="00486B8E">
        <w:rPr>
          <w:b/>
          <w:color w:val="000000"/>
          <w:sz w:val="28"/>
          <w:u w:val="single"/>
        </w:rPr>
        <w:t>Форма проведения:</w:t>
      </w:r>
      <w:r w:rsidRPr="00DA750A">
        <w:rPr>
          <w:color w:val="000000"/>
          <w:sz w:val="28"/>
        </w:rPr>
        <w:t> </w:t>
      </w:r>
      <w:r w:rsidRPr="00486B8E">
        <w:rPr>
          <w:bCs/>
          <w:color w:val="000000"/>
          <w:sz w:val="28"/>
        </w:rPr>
        <w:t>дневная (в рамках организации педагогического процесса на занятиях и в повседневной жизни с учётом принципов частичной интеграции).</w:t>
      </w:r>
    </w:p>
    <w:p w:rsidR="00DA750A" w:rsidRPr="00DA750A" w:rsidRDefault="00DA750A" w:rsidP="00486B8E">
      <w:pPr>
        <w:spacing w:line="276" w:lineRule="auto"/>
        <w:ind w:left="-284"/>
        <w:rPr>
          <w:sz w:val="28"/>
          <w:szCs w:val="28"/>
        </w:rPr>
      </w:pPr>
      <w:r w:rsidRPr="00486B8E">
        <w:rPr>
          <w:b/>
          <w:color w:val="000000"/>
          <w:sz w:val="28"/>
          <w:u w:val="single"/>
        </w:rPr>
        <w:t>Ожидаемые результаты</w:t>
      </w:r>
      <w:r w:rsidR="00486B8E">
        <w:rPr>
          <w:color w:val="000000"/>
          <w:sz w:val="28"/>
        </w:rPr>
        <w:t>:</w:t>
      </w:r>
      <w:r w:rsidRPr="00DA750A">
        <w:rPr>
          <w:color w:val="000000"/>
          <w:sz w:val="28"/>
        </w:rPr>
        <w:t xml:space="preserve"> </w:t>
      </w:r>
    </w:p>
    <w:p w:rsidR="00DA750A" w:rsidRPr="00257819" w:rsidRDefault="00DA750A" w:rsidP="00257819">
      <w:pPr>
        <w:pStyle w:val="a6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257819">
        <w:rPr>
          <w:iCs/>
          <w:color w:val="000000"/>
          <w:sz w:val="28"/>
        </w:rPr>
        <w:t>осуществление в группе образовательного процесса по обозначенной проблеме;</w:t>
      </w:r>
    </w:p>
    <w:p w:rsidR="00DA750A" w:rsidRPr="00257819" w:rsidRDefault="00DA750A" w:rsidP="00257819">
      <w:pPr>
        <w:pStyle w:val="a6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257819">
        <w:rPr>
          <w:iCs/>
          <w:color w:val="000000"/>
          <w:sz w:val="28"/>
        </w:rPr>
        <w:t>развитие исследовательской деятельности дошкольников в ходе совместной практической деятельности с воспитателем;</w:t>
      </w:r>
    </w:p>
    <w:p w:rsidR="00DA750A" w:rsidRPr="00257819" w:rsidRDefault="00DA750A" w:rsidP="00257819">
      <w:pPr>
        <w:pStyle w:val="a6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257819">
        <w:rPr>
          <w:iCs/>
          <w:color w:val="000000"/>
          <w:sz w:val="28"/>
        </w:rPr>
        <w:t>развитие логического мышления через осознание причинно-следственных механизмов;</w:t>
      </w:r>
    </w:p>
    <w:p w:rsidR="00DA750A" w:rsidRPr="00257819" w:rsidRDefault="00DA750A" w:rsidP="00257819">
      <w:pPr>
        <w:pStyle w:val="a6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257819">
        <w:rPr>
          <w:iCs/>
          <w:color w:val="000000"/>
          <w:sz w:val="28"/>
        </w:rPr>
        <w:t>совершенствование экологической среды группы;</w:t>
      </w:r>
    </w:p>
    <w:p w:rsidR="00DA750A" w:rsidRPr="00257819" w:rsidRDefault="00DA750A" w:rsidP="00257819">
      <w:pPr>
        <w:pStyle w:val="a6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257819">
        <w:rPr>
          <w:iCs/>
          <w:color w:val="000000"/>
          <w:sz w:val="28"/>
        </w:rPr>
        <w:t>вовлечение родителей в педагогический процесс группы, укрепление заинтересованности в сотрудничестве с детским садом;</w:t>
      </w:r>
    </w:p>
    <w:p w:rsidR="00DA750A" w:rsidRPr="00257819" w:rsidRDefault="00486B8E" w:rsidP="00257819">
      <w:pPr>
        <w:pStyle w:val="a6"/>
        <w:numPr>
          <w:ilvl w:val="0"/>
          <w:numId w:val="1"/>
        </w:numPr>
        <w:spacing w:line="276" w:lineRule="auto"/>
        <w:rPr>
          <w:iCs/>
          <w:color w:val="000000"/>
          <w:sz w:val="28"/>
        </w:rPr>
      </w:pPr>
      <w:r w:rsidRPr="00257819">
        <w:rPr>
          <w:iCs/>
          <w:color w:val="000000"/>
          <w:sz w:val="28"/>
        </w:rPr>
        <w:t xml:space="preserve">учить выразительно, читать стихи </w:t>
      </w:r>
      <w:r w:rsidR="00DA750A" w:rsidRPr="00257819">
        <w:rPr>
          <w:iCs/>
          <w:color w:val="000000"/>
          <w:sz w:val="28"/>
        </w:rPr>
        <w:t>об осени;</w:t>
      </w:r>
    </w:p>
    <w:p w:rsidR="00486B8E" w:rsidRPr="00486B8E" w:rsidRDefault="00486B8E" w:rsidP="0025781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 xml:space="preserve">учить физминутки </w:t>
      </w:r>
      <w:r w:rsidR="00257819">
        <w:rPr>
          <w:sz w:val="28"/>
          <w:szCs w:val="28"/>
        </w:rPr>
        <w:t>и з</w:t>
      </w:r>
      <w:r w:rsidR="00257819" w:rsidRPr="00486B8E">
        <w:rPr>
          <w:sz w:val="28"/>
          <w:szCs w:val="28"/>
        </w:rPr>
        <w:t>агадки</w:t>
      </w:r>
      <w:r w:rsidR="00257819">
        <w:rPr>
          <w:sz w:val="28"/>
          <w:szCs w:val="28"/>
        </w:rPr>
        <w:t xml:space="preserve"> об осени;</w:t>
      </w:r>
    </w:p>
    <w:p w:rsidR="00486B8E" w:rsidRPr="00DA750A" w:rsidRDefault="00257819" w:rsidP="0025781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дидактические игры по теме;</w:t>
      </w:r>
    </w:p>
    <w:p w:rsidR="00DA750A" w:rsidRPr="00257819" w:rsidRDefault="00DA750A" w:rsidP="00257819">
      <w:pPr>
        <w:pStyle w:val="a6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257819">
        <w:rPr>
          <w:iCs/>
          <w:color w:val="000000"/>
          <w:sz w:val="28"/>
        </w:rPr>
        <w:t>праздник Осени</w:t>
      </w:r>
      <w:r w:rsidR="00257819" w:rsidRPr="00257819">
        <w:rPr>
          <w:iCs/>
          <w:color w:val="000000"/>
          <w:sz w:val="28"/>
        </w:rPr>
        <w:t>.</w:t>
      </w:r>
    </w:p>
    <w:p w:rsidR="00C8515D" w:rsidRDefault="00C8515D" w:rsidP="00056704">
      <w:pPr>
        <w:spacing w:line="276" w:lineRule="auto"/>
        <w:ind w:left="-284"/>
      </w:pPr>
    </w:p>
    <w:p w:rsidR="00480C2B" w:rsidRPr="00480C2B" w:rsidRDefault="00480C2B" w:rsidP="00056704">
      <w:pPr>
        <w:spacing w:line="276" w:lineRule="auto"/>
        <w:ind w:left="-284"/>
      </w:pPr>
    </w:p>
    <w:p w:rsidR="00480C2B" w:rsidRDefault="00480C2B" w:rsidP="00056704">
      <w:pPr>
        <w:spacing w:line="276" w:lineRule="auto"/>
        <w:ind w:left="-284"/>
      </w:pPr>
    </w:p>
    <w:p w:rsidR="00AC17E7" w:rsidRDefault="00AC17E7" w:rsidP="00056704">
      <w:pPr>
        <w:spacing w:line="276" w:lineRule="auto"/>
        <w:ind w:left="-284"/>
      </w:pPr>
    </w:p>
    <w:p w:rsidR="00AC17E7" w:rsidRDefault="00AC17E7" w:rsidP="00056704">
      <w:pPr>
        <w:spacing w:line="276" w:lineRule="auto"/>
        <w:ind w:left="-284"/>
      </w:pPr>
    </w:p>
    <w:p w:rsidR="00AC17E7" w:rsidRPr="00AC17E7" w:rsidRDefault="00AC17E7" w:rsidP="00AC17E7">
      <w:pPr>
        <w:spacing w:line="276" w:lineRule="auto"/>
        <w:ind w:left="-284"/>
        <w:jc w:val="center"/>
        <w:rPr>
          <w:b/>
          <w:sz w:val="32"/>
          <w:szCs w:val="32"/>
          <w:u w:val="single"/>
        </w:rPr>
      </w:pPr>
      <w:r w:rsidRPr="00AC17E7">
        <w:rPr>
          <w:b/>
          <w:sz w:val="32"/>
          <w:szCs w:val="32"/>
          <w:u w:val="single"/>
        </w:rPr>
        <w:t xml:space="preserve">План </w:t>
      </w:r>
      <w:r>
        <w:rPr>
          <w:b/>
          <w:sz w:val="32"/>
          <w:szCs w:val="32"/>
          <w:u w:val="single"/>
        </w:rPr>
        <w:t>–</w:t>
      </w:r>
      <w:r w:rsidRPr="00AC17E7">
        <w:rPr>
          <w:b/>
          <w:sz w:val="32"/>
          <w:szCs w:val="32"/>
          <w:u w:val="single"/>
        </w:rPr>
        <w:t xml:space="preserve"> схема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bCs/>
          <w:color w:val="000000"/>
          <w:sz w:val="32"/>
          <w:szCs w:val="32"/>
          <w:u w:val="single"/>
          <w:shd w:val="clear" w:color="auto" w:fill="FFFFFF"/>
        </w:rPr>
        <w:t>осуществления проекта «</w:t>
      </w:r>
      <w:r w:rsidRPr="00AC17E7">
        <w:rPr>
          <w:b/>
          <w:bCs/>
          <w:color w:val="000000"/>
          <w:sz w:val="32"/>
          <w:szCs w:val="32"/>
          <w:u w:val="single"/>
          <w:shd w:val="clear" w:color="auto" w:fill="FFFFFF"/>
        </w:rPr>
        <w:t>Осень</w:t>
      </w:r>
      <w:r>
        <w:rPr>
          <w:b/>
          <w:bCs/>
          <w:color w:val="000000"/>
          <w:sz w:val="32"/>
          <w:szCs w:val="32"/>
          <w:u w:val="single"/>
          <w:shd w:val="clear" w:color="auto" w:fill="FFFFFF"/>
        </w:rPr>
        <w:t>»</w:t>
      </w:r>
    </w:p>
    <w:p w:rsidR="00AC17E7" w:rsidRDefault="00AC17E7" w:rsidP="00056704">
      <w:pPr>
        <w:spacing w:line="276" w:lineRule="auto"/>
        <w:ind w:left="-284"/>
      </w:pPr>
    </w:p>
    <w:p w:rsidR="00AC17E7" w:rsidRDefault="00AC17E7" w:rsidP="00056704">
      <w:pPr>
        <w:spacing w:line="276" w:lineRule="auto"/>
        <w:ind w:left="-284"/>
      </w:pP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C17E7" w:rsidTr="00AC17E7">
        <w:tc>
          <w:tcPr>
            <w:tcW w:w="4785" w:type="dxa"/>
          </w:tcPr>
          <w:p w:rsidR="00AC17E7" w:rsidRDefault="00AC17E7" w:rsidP="00056704">
            <w:pPr>
              <w:spacing w:line="276" w:lineRule="auto"/>
            </w:pPr>
            <w:r>
              <w:rPr>
                <w:b/>
                <w:bCs/>
                <w:color w:val="000000"/>
                <w:sz w:val="29"/>
                <w:szCs w:val="29"/>
                <w:shd w:val="clear" w:color="auto" w:fill="FFFFFF"/>
              </w:rPr>
              <w:t>Образовательные области программы</w:t>
            </w:r>
          </w:p>
        </w:tc>
        <w:tc>
          <w:tcPr>
            <w:tcW w:w="4786" w:type="dxa"/>
          </w:tcPr>
          <w:p w:rsidR="00AC17E7" w:rsidRDefault="00AC17E7" w:rsidP="00AC17E7">
            <w:pPr>
              <w:pStyle w:val="c1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Виды детской деятельности.</w:t>
            </w:r>
          </w:p>
          <w:p w:rsidR="00AC17E7" w:rsidRDefault="00AC17E7" w:rsidP="00056704">
            <w:pPr>
              <w:spacing w:line="276" w:lineRule="auto"/>
            </w:pPr>
          </w:p>
        </w:tc>
      </w:tr>
      <w:tr w:rsidR="00AC17E7" w:rsidTr="00AC17E7">
        <w:tc>
          <w:tcPr>
            <w:tcW w:w="4785" w:type="dxa"/>
          </w:tcPr>
          <w:p w:rsidR="00AC17E7" w:rsidRDefault="00AC17E7" w:rsidP="00056704">
            <w:pPr>
              <w:spacing w:line="276" w:lineRule="auto"/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Познание</w:t>
            </w:r>
          </w:p>
        </w:tc>
        <w:tc>
          <w:tcPr>
            <w:tcW w:w="4786" w:type="dxa"/>
          </w:tcPr>
          <w:p w:rsidR="00AC17E7" w:rsidRDefault="00AC17E7" w:rsidP="0044349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Беседы об осени.</w:t>
            </w:r>
            <w:r>
              <w:rPr>
                <w:rStyle w:val="c3"/>
                <w:i/>
                <w:iCs/>
                <w:color w:val="000000"/>
              </w:rPr>
              <w:t> </w:t>
            </w:r>
          </w:p>
          <w:p w:rsidR="00AC17E7" w:rsidRDefault="00AC17E7" w:rsidP="0044349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Д\и «Мамы и детеныши», «Когда это бывает»,</w:t>
            </w:r>
          </w:p>
          <w:p w:rsidR="00AC17E7" w:rsidRDefault="00AC17E7" w:rsidP="0044349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Задания на сравнения.</w:t>
            </w:r>
          </w:p>
          <w:p w:rsidR="00AC17E7" w:rsidRDefault="00AC17E7" w:rsidP="0044349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Описание природы в сентябре – октябре – ноябре.</w:t>
            </w:r>
          </w:p>
          <w:p w:rsidR="00AC17E7" w:rsidRDefault="00AC17E7" w:rsidP="0044349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Цикл наблюдений «Изучаем жизнь природы осенью».</w:t>
            </w:r>
          </w:p>
          <w:p w:rsidR="00AC17E7" w:rsidRDefault="00AC17E7" w:rsidP="0044349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Упражнения ФЭМП «Пересчитай листья», «вспомним времена года», «части суток».</w:t>
            </w:r>
          </w:p>
          <w:p w:rsidR="00AC17E7" w:rsidRDefault="00AC17E7" w:rsidP="00056704">
            <w:pPr>
              <w:spacing w:line="276" w:lineRule="auto"/>
            </w:pPr>
          </w:p>
        </w:tc>
      </w:tr>
      <w:tr w:rsidR="00AC17E7" w:rsidTr="00AC17E7">
        <w:tc>
          <w:tcPr>
            <w:tcW w:w="4785" w:type="dxa"/>
          </w:tcPr>
          <w:p w:rsidR="00AC17E7" w:rsidRDefault="00AC17E7" w:rsidP="00056704">
            <w:pPr>
              <w:spacing w:line="276" w:lineRule="auto"/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Коммуникация</w:t>
            </w:r>
          </w:p>
        </w:tc>
        <w:tc>
          <w:tcPr>
            <w:tcW w:w="4786" w:type="dxa"/>
          </w:tcPr>
          <w:p w:rsidR="00AC17E7" w:rsidRDefault="00AC17E7" w:rsidP="0044349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Творческое рассказывание детей по теме «Мы гуляли на участке».</w:t>
            </w:r>
          </w:p>
          <w:p w:rsidR="00AC17E7" w:rsidRDefault="00AC17E7" w:rsidP="0044349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Рассматривание сюжетных картин.</w:t>
            </w:r>
          </w:p>
          <w:p w:rsidR="00AC17E7" w:rsidRDefault="00AC17E7" w:rsidP="0044349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оставление описательных рассказов с помощью схем:  «Овощи – фрукты». «Времена года», «С какого дерева лист».</w:t>
            </w:r>
          </w:p>
          <w:p w:rsidR="00AC17E7" w:rsidRDefault="00AC17E7" w:rsidP="0044349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Игры «Найди ошибку», «Подбери слово», «Назови ласково», «Назови правильно».</w:t>
            </w:r>
          </w:p>
          <w:p w:rsidR="00AC17E7" w:rsidRPr="0044349A" w:rsidRDefault="00AC17E7" w:rsidP="0044349A">
            <w:pPr>
              <w:ind w:left="-57" w:right="-113"/>
            </w:pPr>
            <w:r>
              <w:rPr>
                <w:rStyle w:val="c3"/>
                <w:color w:val="000000"/>
              </w:rPr>
              <w:t xml:space="preserve">Комплекс физминуток и пальчиковых гимнастик: </w:t>
            </w:r>
            <w:r w:rsidRPr="00AC17E7">
              <w:t>«Осенние листья»</w:t>
            </w:r>
            <w:r>
              <w:t>,</w:t>
            </w:r>
            <w:r w:rsidR="0044349A">
              <w:t xml:space="preserve"> </w:t>
            </w:r>
            <w:r w:rsidR="0044349A" w:rsidRPr="0044349A">
              <w:t>«У Лариски - две редиски»</w:t>
            </w:r>
            <w:r w:rsidR="0044349A">
              <w:t>, «Компот».</w:t>
            </w:r>
          </w:p>
          <w:p w:rsidR="00AC17E7" w:rsidRDefault="00AC17E7" w:rsidP="0044349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Игра лабиринт «Куда упали листья».</w:t>
            </w:r>
          </w:p>
          <w:p w:rsidR="00AC17E7" w:rsidRDefault="00AC17E7" w:rsidP="0044349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Беседа по вопросам о времени года - осень</w:t>
            </w:r>
          </w:p>
          <w:p w:rsidR="00AC17E7" w:rsidRDefault="00AC17E7" w:rsidP="00056704">
            <w:pPr>
              <w:spacing w:line="276" w:lineRule="auto"/>
            </w:pPr>
          </w:p>
        </w:tc>
      </w:tr>
      <w:tr w:rsidR="00AC17E7" w:rsidTr="0044349A">
        <w:tc>
          <w:tcPr>
            <w:tcW w:w="4785" w:type="dxa"/>
            <w:tcBorders>
              <w:top w:val="nil"/>
            </w:tcBorders>
          </w:tcPr>
          <w:p w:rsidR="00AC17E7" w:rsidRDefault="00AC17E7" w:rsidP="00056704">
            <w:pPr>
              <w:spacing w:line="276" w:lineRule="auto"/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Чтение художественной литературы</w:t>
            </w:r>
          </w:p>
        </w:tc>
        <w:tc>
          <w:tcPr>
            <w:tcW w:w="4786" w:type="dxa"/>
            <w:tcBorders>
              <w:top w:val="nil"/>
              <w:right w:val="single" w:sz="4" w:space="0" w:color="auto"/>
            </w:tcBorders>
          </w:tcPr>
          <w:p w:rsidR="0044349A" w:rsidRDefault="0044349A" w:rsidP="0044349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Пословицы, загадки, поговорки, потешки.</w:t>
            </w:r>
          </w:p>
          <w:p w:rsidR="0044349A" w:rsidRDefault="0044349A" w:rsidP="0044349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Чтение и заучивание стихотворений об осени.</w:t>
            </w:r>
            <w:r>
              <w:rPr>
                <w:rStyle w:val="apple-converted-space"/>
                <w:color w:val="000000"/>
              </w:rPr>
              <w:t> </w:t>
            </w:r>
          </w:p>
          <w:p w:rsidR="0044349A" w:rsidRDefault="0044349A" w:rsidP="0044349A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Чтение стихотворения Ю.Тувима «Овощи»</w:t>
            </w:r>
            <w:r>
              <w:rPr>
                <w:rStyle w:val="c3"/>
                <w:i/>
                <w:iCs/>
                <w:color w:val="000000"/>
              </w:rPr>
              <w:t>.</w:t>
            </w:r>
            <w:r>
              <w:rPr>
                <w:rStyle w:val="c3"/>
                <w:color w:val="000000"/>
              </w:rPr>
              <w:t> Чтение сказки «Осень на пороге» Н.Сладкова, «Как птицы и звери  к зиме готовятся» Г.Снигерев.</w:t>
            </w:r>
          </w:p>
          <w:p w:rsidR="0044349A" w:rsidRDefault="0044349A" w:rsidP="0044349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«Теремок» В. Бианки.</w:t>
            </w:r>
          </w:p>
          <w:p w:rsidR="00AC17E7" w:rsidRDefault="00AC17E7" w:rsidP="0044349A">
            <w:pPr>
              <w:spacing w:line="276" w:lineRule="auto"/>
              <w:jc w:val="center"/>
            </w:pPr>
          </w:p>
        </w:tc>
      </w:tr>
      <w:tr w:rsidR="00AC17E7" w:rsidTr="00AC17E7">
        <w:tc>
          <w:tcPr>
            <w:tcW w:w="4785" w:type="dxa"/>
          </w:tcPr>
          <w:p w:rsidR="00AC17E7" w:rsidRDefault="00AC17E7" w:rsidP="00056704">
            <w:pPr>
              <w:spacing w:line="276" w:lineRule="auto"/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lastRenderedPageBreak/>
              <w:t>Художественное творчество</w:t>
            </w:r>
          </w:p>
        </w:tc>
        <w:tc>
          <w:tcPr>
            <w:tcW w:w="4786" w:type="dxa"/>
          </w:tcPr>
          <w:p w:rsidR="0044349A" w:rsidRDefault="0044349A" w:rsidP="0044349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Рисование «Яблоки на яблоне»</w:t>
            </w:r>
          </w:p>
          <w:p w:rsidR="0044349A" w:rsidRDefault="0044349A" w:rsidP="0044349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Лепка «Яблоки».</w:t>
            </w:r>
          </w:p>
          <w:p w:rsidR="0044349A" w:rsidRDefault="0044349A" w:rsidP="0044349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Аппликация «Жёлтые клёны»</w:t>
            </w:r>
          </w:p>
          <w:p w:rsidR="0044349A" w:rsidRDefault="0044349A" w:rsidP="0044349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Рисование «Золотая осень»</w:t>
            </w:r>
          </w:p>
          <w:p w:rsidR="0044349A" w:rsidRDefault="0044349A" w:rsidP="0044349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Создание коллажа из осенних листьев.</w:t>
            </w:r>
          </w:p>
          <w:p w:rsidR="00122040" w:rsidRPr="00122040" w:rsidRDefault="00122040" w:rsidP="0044349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Нетрадиционное рисование «Украсим платье феи Осени».</w:t>
            </w:r>
          </w:p>
          <w:p w:rsidR="00122040" w:rsidRDefault="00122040" w:rsidP="0044349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>Участие в выставке поделок из овощей и фруктов «Чудеса осени».</w:t>
            </w:r>
          </w:p>
          <w:p w:rsidR="0044349A" w:rsidRDefault="0044349A" w:rsidP="0044349A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Рисование  </w:t>
            </w:r>
            <w:proofErr w:type="gramStart"/>
            <w:r>
              <w:rPr>
                <w:rStyle w:val="c3"/>
                <w:color w:val="000000"/>
              </w:rPr>
              <w:t>рябиновый</w:t>
            </w:r>
            <w:proofErr w:type="gramEnd"/>
            <w:r>
              <w:rPr>
                <w:rStyle w:val="c3"/>
                <w:color w:val="000000"/>
              </w:rPr>
              <w:t xml:space="preserve"> ветки</w:t>
            </w:r>
            <w:r>
              <w:rPr>
                <w:rStyle w:val="c3"/>
                <w:i/>
                <w:iCs/>
                <w:color w:val="000000"/>
              </w:rPr>
              <w:t>.</w:t>
            </w:r>
          </w:p>
          <w:p w:rsidR="00AC17E7" w:rsidRDefault="00AC17E7" w:rsidP="00056704">
            <w:pPr>
              <w:spacing w:line="276" w:lineRule="auto"/>
            </w:pPr>
          </w:p>
        </w:tc>
      </w:tr>
      <w:tr w:rsidR="00AC17E7" w:rsidTr="00AC17E7">
        <w:tc>
          <w:tcPr>
            <w:tcW w:w="4785" w:type="dxa"/>
          </w:tcPr>
          <w:p w:rsidR="00AC17E7" w:rsidRDefault="00AC17E7" w:rsidP="00056704">
            <w:pPr>
              <w:spacing w:line="276" w:lineRule="auto"/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Социализация</w:t>
            </w:r>
          </w:p>
        </w:tc>
        <w:tc>
          <w:tcPr>
            <w:tcW w:w="4786" w:type="dxa"/>
          </w:tcPr>
          <w:p w:rsidR="00AC17E7" w:rsidRDefault="00AC17E7" w:rsidP="00AC17E7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</w:rPr>
              <w:t xml:space="preserve">Сюжетно – ролевая игра «Овощной магазин». </w:t>
            </w:r>
          </w:p>
          <w:p w:rsidR="00AC17E7" w:rsidRDefault="00AC17E7" w:rsidP="00AC17E7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Игры – драматизации по произведениям «Репка».</w:t>
            </w:r>
            <w:r>
              <w:rPr>
                <w:rStyle w:val="apple-converted-space"/>
                <w:color w:val="000000"/>
              </w:rPr>
              <w:t> </w:t>
            </w:r>
          </w:p>
          <w:p w:rsidR="00AC17E7" w:rsidRDefault="00AC17E7" w:rsidP="00AC17E7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Игра «Что нам осень принесла».</w:t>
            </w:r>
          </w:p>
          <w:p w:rsidR="00AC17E7" w:rsidRDefault="00AC17E7" w:rsidP="00AC17E7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Д\и «Чудесный мешочек», «Что растет на грядке?», «Овощи и фрукты».</w:t>
            </w:r>
          </w:p>
          <w:p w:rsidR="00AC17E7" w:rsidRDefault="00AC17E7" w:rsidP="00AC17E7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Style w:val="c3"/>
                <w:color w:val="000000"/>
              </w:rPr>
              <w:t>П</w:t>
            </w:r>
            <w:proofErr w:type="gramEnd"/>
            <w:r>
              <w:rPr>
                <w:rStyle w:val="c3"/>
                <w:color w:val="000000"/>
              </w:rPr>
              <w:t>\и «С какого дерева листок?», «Лети, листок, ко мне в кузовок».</w:t>
            </w:r>
          </w:p>
          <w:p w:rsidR="00AC17E7" w:rsidRDefault="00AC17E7" w:rsidP="00056704">
            <w:pPr>
              <w:spacing w:line="276" w:lineRule="auto"/>
            </w:pPr>
          </w:p>
        </w:tc>
      </w:tr>
      <w:tr w:rsidR="00AC17E7" w:rsidTr="00AC17E7">
        <w:tc>
          <w:tcPr>
            <w:tcW w:w="4785" w:type="dxa"/>
          </w:tcPr>
          <w:p w:rsidR="00AC17E7" w:rsidRDefault="00AC17E7" w:rsidP="00056704">
            <w:pPr>
              <w:spacing w:line="276" w:lineRule="auto"/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Труд</w:t>
            </w:r>
          </w:p>
        </w:tc>
        <w:tc>
          <w:tcPr>
            <w:tcW w:w="4786" w:type="dxa"/>
          </w:tcPr>
          <w:p w:rsidR="00AC17E7" w:rsidRDefault="00AC17E7" w:rsidP="00056704">
            <w:pPr>
              <w:spacing w:line="276" w:lineRule="auto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«Дары осени» - сбор природного материала на прогулке.</w:t>
            </w:r>
          </w:p>
          <w:p w:rsidR="00AC17E7" w:rsidRDefault="00AC17E7" w:rsidP="00056704">
            <w:pPr>
              <w:spacing w:line="276" w:lineRule="auto"/>
              <w:rPr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Уборка листьев на участке.</w:t>
            </w:r>
          </w:p>
          <w:p w:rsidR="00AC17E7" w:rsidRDefault="00AC17E7" w:rsidP="00056704">
            <w:pPr>
              <w:spacing w:line="276" w:lineRule="auto"/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Наблюдение за трудом дворника.</w:t>
            </w:r>
          </w:p>
        </w:tc>
      </w:tr>
      <w:tr w:rsidR="00AC17E7" w:rsidTr="00AC17E7">
        <w:tc>
          <w:tcPr>
            <w:tcW w:w="4785" w:type="dxa"/>
          </w:tcPr>
          <w:p w:rsidR="00AC17E7" w:rsidRDefault="00AC17E7" w:rsidP="00056704">
            <w:pPr>
              <w:spacing w:line="276" w:lineRule="auto"/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Музыка</w:t>
            </w:r>
          </w:p>
        </w:tc>
        <w:tc>
          <w:tcPr>
            <w:tcW w:w="4786" w:type="dxa"/>
          </w:tcPr>
          <w:p w:rsidR="00AC17E7" w:rsidRDefault="00AC17E7" w:rsidP="00AC17E7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лушание: И.П.Чайковского «Времена года»</w:t>
            </w:r>
          </w:p>
          <w:p w:rsidR="00AC17E7" w:rsidRDefault="00AC17E7" w:rsidP="00AC17E7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Разучивание песен об осени</w:t>
            </w:r>
          </w:p>
          <w:p w:rsidR="00AC17E7" w:rsidRDefault="00AC17E7" w:rsidP="00AC17E7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Развлечение «</w:t>
            </w:r>
            <w:r w:rsidR="00F01BC9">
              <w:rPr>
                <w:rStyle w:val="apple-converted-space"/>
                <w:color w:val="000000"/>
              </w:rPr>
              <w:t>У кого кладовая лучше».</w:t>
            </w:r>
          </w:p>
          <w:p w:rsidR="00AC17E7" w:rsidRDefault="00AC17E7" w:rsidP="00056704">
            <w:pPr>
              <w:spacing w:line="276" w:lineRule="auto"/>
            </w:pPr>
            <w:r>
              <w:t>Подготовка к осеннему празднику.</w:t>
            </w:r>
          </w:p>
        </w:tc>
      </w:tr>
    </w:tbl>
    <w:p w:rsidR="00AC17E7" w:rsidRDefault="00AC17E7" w:rsidP="00056704">
      <w:pPr>
        <w:spacing w:line="276" w:lineRule="auto"/>
        <w:ind w:left="-284"/>
      </w:pPr>
    </w:p>
    <w:p w:rsidR="00AC17E7" w:rsidRDefault="00AC17E7" w:rsidP="00056704">
      <w:pPr>
        <w:spacing w:line="276" w:lineRule="auto"/>
        <w:ind w:left="-284"/>
      </w:pPr>
    </w:p>
    <w:p w:rsidR="00AC17E7" w:rsidRDefault="00AC17E7" w:rsidP="00056704">
      <w:pPr>
        <w:spacing w:line="276" w:lineRule="auto"/>
        <w:ind w:left="-284"/>
      </w:pPr>
    </w:p>
    <w:p w:rsidR="00AC17E7" w:rsidRDefault="00AC17E7" w:rsidP="00056704">
      <w:pPr>
        <w:spacing w:line="276" w:lineRule="auto"/>
        <w:ind w:left="-284"/>
      </w:pPr>
    </w:p>
    <w:p w:rsidR="00AC17E7" w:rsidRDefault="00AC17E7" w:rsidP="00056704">
      <w:pPr>
        <w:spacing w:line="276" w:lineRule="auto"/>
        <w:ind w:left="-284"/>
      </w:pPr>
    </w:p>
    <w:p w:rsidR="00AC17E7" w:rsidRDefault="00AC17E7" w:rsidP="00056704">
      <w:pPr>
        <w:spacing w:line="276" w:lineRule="auto"/>
        <w:ind w:left="-284"/>
      </w:pPr>
    </w:p>
    <w:p w:rsidR="00AC17E7" w:rsidRDefault="00AC17E7" w:rsidP="00056704">
      <w:pPr>
        <w:spacing w:line="276" w:lineRule="auto"/>
        <w:ind w:left="-284"/>
      </w:pPr>
    </w:p>
    <w:p w:rsidR="00AC17E7" w:rsidRDefault="00AC17E7" w:rsidP="00056704">
      <w:pPr>
        <w:spacing w:line="276" w:lineRule="auto"/>
        <w:ind w:left="-284"/>
      </w:pPr>
    </w:p>
    <w:p w:rsidR="00AC17E7" w:rsidRPr="00480C2B" w:rsidRDefault="00AC17E7" w:rsidP="0044349A">
      <w:pPr>
        <w:spacing w:line="276" w:lineRule="auto"/>
      </w:pPr>
    </w:p>
    <w:p w:rsidR="00480C2B" w:rsidRPr="00480C2B" w:rsidRDefault="00480C2B" w:rsidP="00056704">
      <w:pPr>
        <w:spacing w:line="276" w:lineRule="auto"/>
        <w:ind w:left="-284"/>
      </w:pPr>
    </w:p>
    <w:tbl>
      <w:tblPr>
        <w:tblW w:w="9498" w:type="dxa"/>
        <w:tblInd w:w="-66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9"/>
        <w:gridCol w:w="4649"/>
      </w:tblGrid>
      <w:tr w:rsidR="00480C2B" w:rsidRPr="00480C2B" w:rsidTr="00480C2B">
        <w:trPr>
          <w:cantSplit/>
          <w:trHeight w:val="805"/>
        </w:trPr>
        <w:tc>
          <w:tcPr>
            <w:tcW w:w="9498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80C2B" w:rsidRPr="00480C2B" w:rsidRDefault="000C76DA" w:rsidP="00571EB8">
            <w:pPr>
              <w:ind w:left="-57" w:right="-113"/>
              <w:jc w:val="center"/>
              <w:rPr>
                <w:b/>
              </w:rPr>
            </w:pPr>
            <w:r>
              <w:lastRenderedPageBreak/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28" type="#_x0000_t122" style="position:absolute;left:0;text-align:left;margin-left:15.75pt;margin-top:3.6pt;width:35.85pt;height:28.35pt;z-index:251641344" strokeweight="1.5pt">
                  <v:textbox style="mso-next-textbox:#_x0000_s1028">
                    <w:txbxContent>
                      <w:p w:rsidR="00480C2B" w:rsidRPr="001005DD" w:rsidRDefault="00480C2B" w:rsidP="00480C2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480C2B" w:rsidRPr="00480C2B">
              <w:rPr>
                <w:b/>
              </w:rPr>
              <w:t>Пальчиковая гимнастика.</w:t>
            </w:r>
          </w:p>
          <w:p w:rsidR="00480C2B" w:rsidRPr="00480C2B" w:rsidRDefault="00480C2B" w:rsidP="00571EB8">
            <w:pPr>
              <w:ind w:left="-57" w:right="-113"/>
              <w:jc w:val="center"/>
              <w:rPr>
                <w:b/>
              </w:rPr>
            </w:pPr>
            <w:r w:rsidRPr="00480C2B">
              <w:rPr>
                <w:b/>
              </w:rPr>
              <w:t>Тема: ОСЕНЬ</w:t>
            </w:r>
            <w:r w:rsidR="003F4514">
              <w:rPr>
                <w:b/>
              </w:rPr>
              <w:t>, ОВОЩИ.</w:t>
            </w:r>
          </w:p>
        </w:tc>
      </w:tr>
      <w:tr w:rsidR="00480C2B" w:rsidRPr="00480C2B" w:rsidTr="00AE72EF">
        <w:trPr>
          <w:cantSplit/>
          <w:trHeight w:hRule="exact" w:val="5573"/>
        </w:trPr>
        <w:tc>
          <w:tcPr>
            <w:tcW w:w="4849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80C2B" w:rsidRPr="00480C2B" w:rsidRDefault="00480C2B" w:rsidP="00571EB8">
            <w:pPr>
              <w:ind w:left="-57" w:right="-113"/>
              <w:jc w:val="center"/>
            </w:pPr>
          </w:p>
          <w:p w:rsidR="00480C2B" w:rsidRPr="00324F61" w:rsidRDefault="00480C2B" w:rsidP="00571EB8">
            <w:pPr>
              <w:ind w:left="-57" w:right="-113"/>
              <w:jc w:val="center"/>
              <w:rPr>
                <w:b/>
                <w:i/>
              </w:rPr>
            </w:pPr>
            <w:r w:rsidRPr="00324F61">
              <w:rPr>
                <w:b/>
                <w:i/>
                <w:sz w:val="28"/>
                <w:szCs w:val="28"/>
              </w:rPr>
              <w:t>«Осенние листья»</w:t>
            </w:r>
          </w:p>
          <w:p w:rsidR="00480C2B" w:rsidRPr="00324F61" w:rsidRDefault="00480C2B" w:rsidP="00571EB8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 Раз, два, три,</w:t>
            </w:r>
          </w:p>
          <w:p w:rsidR="00480C2B" w:rsidRPr="00324F61" w:rsidRDefault="00480C2B" w:rsidP="00571EB8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                      четыре, пять,</w:t>
            </w:r>
          </w:p>
          <w:p w:rsidR="00480C2B" w:rsidRPr="00324F61" w:rsidRDefault="00480C2B" w:rsidP="00571EB8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 Будем листья собирать.</w:t>
            </w:r>
          </w:p>
          <w:p w:rsidR="00480C2B" w:rsidRPr="00324F61" w:rsidRDefault="00480C2B" w:rsidP="00571EB8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 Листья березы,</w:t>
            </w:r>
          </w:p>
          <w:p w:rsidR="00480C2B" w:rsidRPr="00324F61" w:rsidRDefault="00480C2B" w:rsidP="00571EB8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 Листья рябины,</w:t>
            </w:r>
          </w:p>
          <w:p w:rsidR="00480C2B" w:rsidRPr="00324F61" w:rsidRDefault="00480C2B" w:rsidP="00571EB8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 Листики тополя,</w:t>
            </w:r>
          </w:p>
          <w:p w:rsidR="00480C2B" w:rsidRPr="00324F61" w:rsidRDefault="00480C2B" w:rsidP="00571EB8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 Листья осины,</w:t>
            </w:r>
          </w:p>
          <w:p w:rsidR="00480C2B" w:rsidRPr="00324F61" w:rsidRDefault="00480C2B" w:rsidP="00571EB8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 Листики дуба мы</w:t>
            </w:r>
          </w:p>
          <w:p w:rsidR="00480C2B" w:rsidRPr="00324F61" w:rsidRDefault="00480C2B" w:rsidP="00571EB8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                                соберем,</w:t>
            </w:r>
          </w:p>
          <w:p w:rsidR="00480C2B" w:rsidRPr="00480C2B" w:rsidRDefault="000C76DA" w:rsidP="00571EB8">
            <w:pPr>
              <w:ind w:left="-57" w:right="-113"/>
            </w:pPr>
            <w:r>
              <w:rPr>
                <w:noProof/>
                <w:sz w:val="28"/>
                <w:szCs w:val="28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052" type="#_x0000_t187" style="position:absolute;left:0;text-align:left;margin-left:129.15pt;margin-top:36.5pt;width:18.05pt;height:28.55pt;z-index:251665920"/>
              </w:pict>
            </w:r>
            <w:r>
              <w:rPr>
                <w:noProof/>
                <w:sz w:val="28"/>
                <w:szCs w:val="28"/>
              </w:rPr>
              <w:pict>
                <v:shape id="_x0000_s1051" type="#_x0000_t187" style="position:absolute;left:0;text-align:left;margin-left:104.8pt;margin-top:36.5pt;width:18.05pt;height:28.55pt;z-index:251664896"/>
              </w:pict>
            </w:r>
            <w:r w:rsidR="00480C2B" w:rsidRPr="00324F61">
              <w:rPr>
                <w:sz w:val="28"/>
                <w:szCs w:val="28"/>
              </w:rPr>
              <w:t xml:space="preserve">  Маме осенний букет отнесем</w:t>
            </w:r>
            <w:r w:rsidR="00480C2B" w:rsidRPr="00480C2B">
              <w:t xml:space="preserve"> </w:t>
            </w:r>
          </w:p>
        </w:tc>
        <w:tc>
          <w:tcPr>
            <w:tcW w:w="464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80C2B" w:rsidRPr="00480C2B" w:rsidRDefault="00480C2B" w:rsidP="00571EB8">
            <w:pPr>
              <w:ind w:left="-57" w:right="-113"/>
            </w:pPr>
            <w:r w:rsidRPr="00480C2B">
              <w:t xml:space="preserve">   </w:t>
            </w:r>
          </w:p>
          <w:p w:rsidR="00480C2B" w:rsidRPr="00480C2B" w:rsidRDefault="00480C2B" w:rsidP="00571EB8">
            <w:pPr>
              <w:ind w:left="-57" w:right="-113"/>
            </w:pPr>
          </w:p>
          <w:p w:rsidR="00480C2B" w:rsidRPr="00324F61" w:rsidRDefault="00480C2B" w:rsidP="00571EB8">
            <w:pPr>
              <w:ind w:left="-57" w:right="-113"/>
            </w:pPr>
            <w:r w:rsidRPr="00480C2B">
              <w:t xml:space="preserve">   </w:t>
            </w:r>
            <w:r w:rsidRPr="00324F61">
              <w:rPr>
                <w:sz w:val="28"/>
                <w:szCs w:val="28"/>
              </w:rPr>
              <w:t xml:space="preserve">Загибают пальчики, начиная </w:t>
            </w:r>
            <w:proofErr w:type="gramStart"/>
            <w:r w:rsidRPr="00324F61">
              <w:rPr>
                <w:sz w:val="28"/>
                <w:szCs w:val="28"/>
              </w:rPr>
              <w:t>с</w:t>
            </w:r>
            <w:proofErr w:type="gramEnd"/>
            <w:r w:rsidRPr="00324F61">
              <w:rPr>
                <w:sz w:val="28"/>
                <w:szCs w:val="28"/>
              </w:rPr>
              <w:t>.</w:t>
            </w:r>
          </w:p>
          <w:p w:rsidR="00480C2B" w:rsidRPr="00324F61" w:rsidRDefault="00480C2B" w:rsidP="00571EB8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  большого</w:t>
            </w:r>
          </w:p>
          <w:p w:rsidR="00480C2B" w:rsidRPr="00324F61" w:rsidRDefault="00480C2B" w:rsidP="00571EB8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  Сжимают и разжимают кулачки.</w:t>
            </w:r>
          </w:p>
          <w:p w:rsidR="00480C2B" w:rsidRPr="00324F61" w:rsidRDefault="00480C2B" w:rsidP="00571EB8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  Загибают пальчики, начиная </w:t>
            </w:r>
            <w:proofErr w:type="gramStart"/>
            <w:r w:rsidRPr="00324F61">
              <w:rPr>
                <w:sz w:val="28"/>
                <w:szCs w:val="28"/>
              </w:rPr>
              <w:t>с</w:t>
            </w:r>
            <w:proofErr w:type="gramEnd"/>
            <w:r w:rsidRPr="00324F61">
              <w:rPr>
                <w:sz w:val="28"/>
                <w:szCs w:val="28"/>
              </w:rPr>
              <w:t xml:space="preserve">      </w:t>
            </w:r>
          </w:p>
          <w:p w:rsidR="00480C2B" w:rsidRPr="00324F61" w:rsidRDefault="00480C2B" w:rsidP="00571EB8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  большого.</w:t>
            </w:r>
          </w:p>
          <w:p w:rsidR="00480C2B" w:rsidRPr="00324F61" w:rsidRDefault="00480C2B" w:rsidP="00571EB8">
            <w:pPr>
              <w:ind w:left="-57" w:right="-113"/>
            </w:pPr>
          </w:p>
          <w:p w:rsidR="00480C2B" w:rsidRPr="00324F61" w:rsidRDefault="00480C2B" w:rsidP="00571EB8">
            <w:pPr>
              <w:ind w:left="-57" w:right="-113"/>
            </w:pPr>
          </w:p>
          <w:p w:rsidR="00480C2B" w:rsidRDefault="00480C2B" w:rsidP="00571EB8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  «Шагают» по столу.</w:t>
            </w:r>
          </w:p>
          <w:p w:rsidR="00324F61" w:rsidRDefault="00324F61" w:rsidP="00571EB8">
            <w:pPr>
              <w:ind w:left="-57" w:right="-113"/>
            </w:pPr>
          </w:p>
          <w:p w:rsidR="00324F61" w:rsidRDefault="00324F61" w:rsidP="00571EB8">
            <w:pPr>
              <w:ind w:left="-57" w:right="-113"/>
            </w:pPr>
          </w:p>
          <w:p w:rsidR="00324F61" w:rsidRDefault="00324F61" w:rsidP="00571EB8">
            <w:pPr>
              <w:ind w:left="-57" w:right="-113"/>
            </w:pPr>
          </w:p>
          <w:p w:rsidR="00324F61" w:rsidRDefault="00324F61" w:rsidP="00571EB8">
            <w:pPr>
              <w:ind w:left="-57" w:right="-113"/>
            </w:pPr>
          </w:p>
          <w:p w:rsidR="00324F61" w:rsidRDefault="00324F61" w:rsidP="00571EB8">
            <w:pPr>
              <w:ind w:left="-57" w:right="-113"/>
            </w:pPr>
          </w:p>
          <w:p w:rsidR="00324F61" w:rsidRDefault="00324F61" w:rsidP="00571EB8">
            <w:pPr>
              <w:ind w:left="-57" w:right="-113"/>
            </w:pPr>
          </w:p>
          <w:p w:rsidR="00324F61" w:rsidRDefault="00324F61" w:rsidP="00571EB8">
            <w:pPr>
              <w:ind w:left="-57" w:right="-113"/>
            </w:pPr>
          </w:p>
          <w:p w:rsidR="00324F61" w:rsidRDefault="00324F61" w:rsidP="00571EB8">
            <w:pPr>
              <w:ind w:left="-57" w:right="-113"/>
            </w:pPr>
          </w:p>
          <w:p w:rsidR="00324F61" w:rsidRDefault="00324F61" w:rsidP="00571EB8">
            <w:pPr>
              <w:ind w:left="-57" w:right="-113"/>
            </w:pPr>
          </w:p>
          <w:p w:rsidR="00324F61" w:rsidRDefault="00324F61" w:rsidP="00571EB8">
            <w:pPr>
              <w:ind w:left="-57" w:right="-113"/>
            </w:pPr>
          </w:p>
          <w:p w:rsidR="00324F61" w:rsidRDefault="00324F61" w:rsidP="00571EB8">
            <w:pPr>
              <w:ind w:left="-57" w:right="-113"/>
            </w:pPr>
          </w:p>
          <w:p w:rsidR="00324F61" w:rsidRDefault="00324F61" w:rsidP="00571EB8">
            <w:pPr>
              <w:ind w:left="-57" w:right="-113"/>
            </w:pPr>
          </w:p>
          <w:p w:rsidR="00324F61" w:rsidRDefault="00324F61" w:rsidP="00571EB8">
            <w:pPr>
              <w:ind w:left="-57" w:right="-113"/>
            </w:pPr>
          </w:p>
          <w:p w:rsidR="00324F61" w:rsidRDefault="00324F61" w:rsidP="00571EB8">
            <w:pPr>
              <w:ind w:left="-57" w:right="-113"/>
            </w:pPr>
          </w:p>
          <w:p w:rsidR="00324F61" w:rsidRDefault="00324F61" w:rsidP="00571EB8">
            <w:pPr>
              <w:ind w:left="-57" w:right="-113"/>
            </w:pPr>
          </w:p>
          <w:p w:rsidR="00324F61" w:rsidRDefault="00324F61" w:rsidP="00571EB8">
            <w:pPr>
              <w:ind w:left="-57" w:right="-113"/>
            </w:pPr>
          </w:p>
          <w:p w:rsidR="00324F61" w:rsidRDefault="00324F61" w:rsidP="00571EB8">
            <w:pPr>
              <w:ind w:left="-57" w:right="-113"/>
            </w:pPr>
          </w:p>
          <w:p w:rsidR="00324F61" w:rsidRPr="00324F61" w:rsidRDefault="00324F61" w:rsidP="00571EB8">
            <w:pPr>
              <w:ind w:left="-57" w:right="-113"/>
            </w:pPr>
          </w:p>
          <w:p w:rsidR="00480C2B" w:rsidRPr="00480C2B" w:rsidRDefault="00480C2B" w:rsidP="00571EB8">
            <w:pPr>
              <w:ind w:left="-57" w:right="-113"/>
            </w:pPr>
          </w:p>
          <w:p w:rsidR="00480C2B" w:rsidRPr="00480C2B" w:rsidRDefault="00480C2B" w:rsidP="00571EB8">
            <w:pPr>
              <w:ind w:left="-57" w:right="-113"/>
            </w:pPr>
          </w:p>
          <w:p w:rsidR="00480C2B" w:rsidRPr="00480C2B" w:rsidRDefault="000C76DA" w:rsidP="00571EB8">
            <w:pPr>
              <w:ind w:left="-57" w:right="-113"/>
            </w:pPr>
            <w:r>
              <w:rPr>
                <w:noProof/>
              </w:rPr>
              <w:pict>
                <v:shape id="_x0000_s1054" type="#_x0000_t187" style="position:absolute;left:0;text-align:left;margin-left:167.3pt;margin-top:6.8pt;width:18.05pt;height:28.55pt;z-index:251667968"/>
              </w:pict>
            </w:r>
            <w:r>
              <w:rPr>
                <w:noProof/>
              </w:rPr>
              <w:pict>
                <v:shape id="_x0000_s1053" type="#_x0000_t187" style="position:absolute;left:0;text-align:left;margin-left:130.9pt;margin-top:6.8pt;width:18.05pt;height:28.55pt;z-index:251666944"/>
              </w:pict>
            </w:r>
          </w:p>
          <w:p w:rsidR="00480C2B" w:rsidRPr="00480C2B" w:rsidRDefault="00480C2B" w:rsidP="00571EB8">
            <w:pPr>
              <w:ind w:left="-57" w:right="-113"/>
            </w:pPr>
          </w:p>
          <w:p w:rsidR="00480C2B" w:rsidRPr="00480C2B" w:rsidRDefault="00480C2B" w:rsidP="00571EB8">
            <w:pPr>
              <w:ind w:left="-57" w:right="-113"/>
            </w:pPr>
          </w:p>
          <w:p w:rsidR="00480C2B" w:rsidRPr="00480C2B" w:rsidRDefault="00480C2B" w:rsidP="00571EB8">
            <w:pPr>
              <w:ind w:left="-57" w:right="-113"/>
            </w:pPr>
          </w:p>
          <w:p w:rsidR="00480C2B" w:rsidRPr="00480C2B" w:rsidRDefault="00480C2B" w:rsidP="00571EB8">
            <w:pPr>
              <w:ind w:left="-57" w:right="-113"/>
            </w:pPr>
          </w:p>
          <w:p w:rsidR="00480C2B" w:rsidRPr="00480C2B" w:rsidRDefault="00480C2B" w:rsidP="00571EB8">
            <w:pPr>
              <w:ind w:left="-57" w:right="-113"/>
            </w:pPr>
          </w:p>
        </w:tc>
      </w:tr>
      <w:tr w:rsidR="00324F61" w:rsidRPr="00480C2B" w:rsidTr="00AE72EF">
        <w:trPr>
          <w:cantSplit/>
          <w:trHeight w:hRule="exact" w:val="5573"/>
        </w:trPr>
        <w:tc>
          <w:tcPr>
            <w:tcW w:w="4849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24F61" w:rsidRPr="00364F5A" w:rsidRDefault="00324F61" w:rsidP="00324F61">
            <w:pPr>
              <w:ind w:left="-57" w:right="-113"/>
              <w:jc w:val="center"/>
              <w:rPr>
                <w:b/>
                <w:i/>
              </w:rPr>
            </w:pPr>
            <w:r w:rsidRPr="00364F5A">
              <w:rPr>
                <w:b/>
                <w:i/>
                <w:sz w:val="28"/>
                <w:szCs w:val="28"/>
              </w:rPr>
              <w:t>«У Лариски - две редиски»</w:t>
            </w:r>
          </w:p>
          <w:p w:rsidR="00324F61" w:rsidRPr="00364F5A" w:rsidRDefault="00324F61" w:rsidP="00324F61">
            <w:pPr>
              <w:ind w:left="-57" w:right="-113"/>
            </w:pPr>
            <w:r w:rsidRPr="00364F5A">
              <w:rPr>
                <w:sz w:val="28"/>
                <w:szCs w:val="28"/>
              </w:rPr>
              <w:t xml:space="preserve">   У Лариски – </w:t>
            </w:r>
          </w:p>
          <w:p w:rsidR="00324F61" w:rsidRPr="00364F5A" w:rsidRDefault="00324F61" w:rsidP="00324F61">
            <w:pPr>
              <w:ind w:left="-57" w:right="-113"/>
            </w:pPr>
            <w:r w:rsidRPr="00364F5A">
              <w:rPr>
                <w:sz w:val="28"/>
                <w:szCs w:val="28"/>
              </w:rPr>
              <w:t xml:space="preserve">   Две редиски.</w:t>
            </w:r>
          </w:p>
          <w:p w:rsidR="00324F61" w:rsidRPr="00364F5A" w:rsidRDefault="00324F61" w:rsidP="00324F61">
            <w:pPr>
              <w:ind w:left="-57" w:right="-113"/>
            </w:pPr>
            <w:r w:rsidRPr="00364F5A">
              <w:rPr>
                <w:sz w:val="28"/>
                <w:szCs w:val="28"/>
              </w:rPr>
              <w:t xml:space="preserve">   У Алешки – </w:t>
            </w:r>
          </w:p>
          <w:p w:rsidR="00324F61" w:rsidRPr="00364F5A" w:rsidRDefault="00324F61" w:rsidP="00324F61">
            <w:pPr>
              <w:ind w:left="-57" w:right="-113"/>
            </w:pPr>
            <w:r w:rsidRPr="00364F5A">
              <w:rPr>
                <w:sz w:val="28"/>
                <w:szCs w:val="28"/>
              </w:rPr>
              <w:t xml:space="preserve">   Две картошки.</w:t>
            </w:r>
          </w:p>
          <w:p w:rsidR="00324F61" w:rsidRPr="00364F5A" w:rsidRDefault="00324F61" w:rsidP="00324F61">
            <w:pPr>
              <w:ind w:left="-57" w:right="-113"/>
            </w:pPr>
            <w:r w:rsidRPr="00364F5A">
              <w:rPr>
                <w:sz w:val="28"/>
                <w:szCs w:val="28"/>
              </w:rPr>
              <w:t xml:space="preserve">   У Сережки – сорванца – </w:t>
            </w:r>
          </w:p>
          <w:p w:rsidR="00324F61" w:rsidRPr="00364F5A" w:rsidRDefault="00324F61" w:rsidP="00324F61">
            <w:pPr>
              <w:ind w:left="-57" w:right="-113"/>
            </w:pPr>
            <w:r w:rsidRPr="00364F5A">
              <w:rPr>
                <w:sz w:val="28"/>
                <w:szCs w:val="28"/>
              </w:rPr>
              <w:t xml:space="preserve">   Два зеленых огурца.</w:t>
            </w:r>
          </w:p>
          <w:p w:rsidR="00324F61" w:rsidRPr="00364F5A" w:rsidRDefault="00324F61" w:rsidP="00324F61">
            <w:pPr>
              <w:ind w:left="-57" w:right="-113"/>
            </w:pPr>
            <w:r w:rsidRPr="00364F5A">
              <w:rPr>
                <w:sz w:val="28"/>
                <w:szCs w:val="28"/>
              </w:rPr>
              <w:t xml:space="preserve">   А у Вовки – </w:t>
            </w:r>
          </w:p>
          <w:p w:rsidR="00324F61" w:rsidRPr="00364F5A" w:rsidRDefault="00324F61" w:rsidP="00324F61">
            <w:pPr>
              <w:ind w:left="-57" w:right="-113"/>
            </w:pPr>
            <w:r w:rsidRPr="00364F5A">
              <w:rPr>
                <w:sz w:val="28"/>
                <w:szCs w:val="28"/>
              </w:rPr>
              <w:t xml:space="preserve">   Две морковки.</w:t>
            </w:r>
          </w:p>
          <w:p w:rsidR="00324F61" w:rsidRPr="00364F5A" w:rsidRDefault="00324F61" w:rsidP="00324F61">
            <w:pPr>
              <w:ind w:left="-57" w:right="-113"/>
            </w:pPr>
            <w:r w:rsidRPr="00364F5A">
              <w:rPr>
                <w:sz w:val="28"/>
                <w:szCs w:val="28"/>
              </w:rPr>
              <w:t xml:space="preserve">   Да еще у Петьки</w:t>
            </w:r>
          </w:p>
          <w:p w:rsidR="00324F61" w:rsidRPr="00480C2B" w:rsidRDefault="00324F61" w:rsidP="00324F61">
            <w:pPr>
              <w:ind w:right="-113"/>
            </w:pPr>
            <w:r w:rsidRPr="00364F5A">
              <w:rPr>
                <w:sz w:val="28"/>
                <w:szCs w:val="28"/>
              </w:rPr>
              <w:t xml:space="preserve">   </w:t>
            </w:r>
            <w:r w:rsidR="000C76DA">
              <w:rPr>
                <w:noProof/>
                <w:sz w:val="28"/>
                <w:szCs w:val="28"/>
              </w:rPr>
              <w:pict>
                <v:shape id="_x0000_s1090" type="#_x0000_t187" style="position:absolute;margin-left:133.1pt;margin-top:28.95pt;width:18.05pt;height:28.55pt;z-index:251671040;mso-position-horizontal-relative:text;mso-position-vertical-relative:text"/>
              </w:pict>
            </w:r>
            <w:r w:rsidR="000C76DA">
              <w:rPr>
                <w:noProof/>
                <w:sz w:val="28"/>
                <w:szCs w:val="28"/>
              </w:rPr>
              <w:pict>
                <v:shape id="_x0000_s1089" type="#_x0000_t187" style="position:absolute;margin-left:97.1pt;margin-top:29.8pt;width:18.05pt;height:28.55pt;z-index:251670016;mso-position-horizontal-relative:text;mso-position-vertical-relative:text"/>
              </w:pict>
            </w:r>
            <w:r w:rsidRPr="00364F5A">
              <w:rPr>
                <w:sz w:val="28"/>
                <w:szCs w:val="28"/>
              </w:rPr>
              <w:t>Две хвостатых редьки.</w:t>
            </w:r>
          </w:p>
        </w:tc>
        <w:tc>
          <w:tcPr>
            <w:tcW w:w="464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24F61" w:rsidRPr="00364F5A" w:rsidRDefault="00324F61" w:rsidP="00324F61">
            <w:pPr>
              <w:ind w:left="-57" w:right="-113"/>
            </w:pPr>
            <w:r w:rsidRPr="00364F5A">
              <w:rPr>
                <w:sz w:val="28"/>
                <w:szCs w:val="28"/>
              </w:rPr>
              <w:t xml:space="preserve"> По очереди разгибают пальчики</w:t>
            </w:r>
          </w:p>
          <w:p w:rsidR="00324F61" w:rsidRPr="00364F5A" w:rsidRDefault="00324F61" w:rsidP="00324F61">
            <w:pPr>
              <w:ind w:left="-57" w:right="-113"/>
            </w:pPr>
            <w:r w:rsidRPr="00364F5A">
              <w:rPr>
                <w:sz w:val="28"/>
                <w:szCs w:val="28"/>
              </w:rPr>
              <w:t xml:space="preserve">   из кулачка, начиная </w:t>
            </w:r>
            <w:proofErr w:type="gramStart"/>
            <w:r w:rsidRPr="00364F5A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64F5A">
              <w:rPr>
                <w:sz w:val="28"/>
                <w:szCs w:val="28"/>
              </w:rPr>
              <w:t xml:space="preserve"> большого,</w:t>
            </w:r>
          </w:p>
          <w:p w:rsidR="00324F61" w:rsidRPr="00364F5A" w:rsidRDefault="00324F61" w:rsidP="00324F61">
            <w:pPr>
              <w:ind w:left="-57" w:right="-113"/>
            </w:pPr>
            <w:r w:rsidRPr="00364F5A">
              <w:rPr>
                <w:sz w:val="28"/>
                <w:szCs w:val="28"/>
              </w:rPr>
              <w:t xml:space="preserve">   на одной, а затем на другой руке.</w:t>
            </w:r>
          </w:p>
          <w:p w:rsidR="00324F61" w:rsidRDefault="00324F61" w:rsidP="00324F61">
            <w:pPr>
              <w:ind w:left="-57" w:right="-113"/>
              <w:rPr>
                <w:sz w:val="36"/>
                <w:szCs w:val="36"/>
              </w:rPr>
            </w:pPr>
          </w:p>
          <w:p w:rsidR="00324F61" w:rsidRPr="00480C2B" w:rsidRDefault="00324F61" w:rsidP="00571EB8">
            <w:pPr>
              <w:ind w:left="-57" w:right="-113"/>
            </w:pPr>
          </w:p>
        </w:tc>
      </w:tr>
    </w:tbl>
    <w:p w:rsidR="00480C2B" w:rsidRDefault="00480C2B" w:rsidP="00480C2B"/>
    <w:p w:rsidR="00AE72EF" w:rsidRDefault="00AE72EF" w:rsidP="00480C2B"/>
    <w:p w:rsidR="00AE72EF" w:rsidRDefault="00AE72EF" w:rsidP="00480C2B"/>
    <w:p w:rsidR="00AE72EF" w:rsidRDefault="00AE72EF" w:rsidP="00480C2B"/>
    <w:p w:rsidR="00324F61" w:rsidRDefault="00324F61" w:rsidP="00480C2B"/>
    <w:p w:rsidR="00AE72EF" w:rsidRDefault="00AE72EF" w:rsidP="00480C2B"/>
    <w:p w:rsidR="00AE72EF" w:rsidRDefault="00AE72EF" w:rsidP="00480C2B"/>
    <w:p w:rsidR="00AE72EF" w:rsidRDefault="00AE72EF" w:rsidP="00480C2B"/>
    <w:p w:rsidR="00AE72EF" w:rsidRDefault="00AE72EF" w:rsidP="00480C2B"/>
    <w:tbl>
      <w:tblPr>
        <w:tblW w:w="9498" w:type="dxa"/>
        <w:tblInd w:w="-66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324F61" w:rsidRPr="0023082C" w:rsidTr="00324F61">
        <w:trPr>
          <w:cantSplit/>
          <w:trHeight w:val="807"/>
        </w:trPr>
        <w:tc>
          <w:tcPr>
            <w:tcW w:w="9498" w:type="dxa"/>
            <w:gridSpan w:val="2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24F61" w:rsidRDefault="000C76DA" w:rsidP="00857862">
            <w:pPr>
              <w:ind w:left="-57" w:right="-113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pict>
                <v:shape id="_x0000_s1091" type="#_x0000_t122" style="position:absolute;left:0;text-align:left;margin-left:15.75pt;margin-top:3.6pt;width:35.85pt;height:28.35pt;z-index:251673088" strokeweight="1.5pt">
                  <v:textbox style="mso-next-textbox:#_x0000_s1091">
                    <w:txbxContent>
                      <w:p w:rsidR="00324F61" w:rsidRPr="008922D5" w:rsidRDefault="00324F61" w:rsidP="00324F61"/>
                    </w:txbxContent>
                  </v:textbox>
                </v:shape>
              </w:pict>
            </w:r>
            <w:r w:rsidR="00324F61" w:rsidRPr="0023082C">
              <w:rPr>
                <w:b/>
                <w:sz w:val="28"/>
                <w:szCs w:val="28"/>
              </w:rPr>
              <w:t>Пальчиковая гимнастика.</w:t>
            </w:r>
          </w:p>
          <w:p w:rsidR="00324F61" w:rsidRPr="0023082C" w:rsidRDefault="00324F61" w:rsidP="00857862">
            <w:pPr>
              <w:ind w:left="-57" w:right="-113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Тема: ОВОЩИ</w:t>
            </w:r>
            <w:r w:rsidR="003F4514">
              <w:rPr>
                <w:b/>
                <w:sz w:val="28"/>
                <w:szCs w:val="28"/>
              </w:rPr>
              <w:t>, ФРУКТЫ.</w:t>
            </w:r>
          </w:p>
        </w:tc>
      </w:tr>
      <w:tr w:rsidR="00324F61" w:rsidRPr="00531455" w:rsidTr="00EB5F73">
        <w:trPr>
          <w:cantSplit/>
          <w:trHeight w:val="5397"/>
        </w:trPr>
        <w:tc>
          <w:tcPr>
            <w:tcW w:w="482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24F61" w:rsidRDefault="00324F61" w:rsidP="00857862">
            <w:pPr>
              <w:ind w:left="-57" w:right="-113"/>
              <w:rPr>
                <w:sz w:val="36"/>
                <w:szCs w:val="36"/>
              </w:rPr>
            </w:pPr>
          </w:p>
          <w:p w:rsidR="00324F61" w:rsidRDefault="00324F61" w:rsidP="00857862">
            <w:pPr>
              <w:ind w:left="-57" w:right="-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324F61" w:rsidRDefault="00324F61" w:rsidP="00857862">
            <w:pPr>
              <w:ind w:left="-57" w:right="-113"/>
              <w:rPr>
                <w:sz w:val="32"/>
                <w:szCs w:val="32"/>
              </w:rPr>
            </w:pPr>
          </w:p>
          <w:p w:rsidR="00324F61" w:rsidRPr="00324F61" w:rsidRDefault="00324F61" w:rsidP="00857862">
            <w:pPr>
              <w:ind w:right="-113"/>
            </w:pPr>
            <w:r>
              <w:rPr>
                <w:sz w:val="32"/>
                <w:szCs w:val="32"/>
              </w:rPr>
              <w:t xml:space="preserve"> </w:t>
            </w:r>
            <w:r w:rsidRPr="00324F61">
              <w:rPr>
                <w:sz w:val="28"/>
                <w:szCs w:val="28"/>
              </w:rPr>
              <w:t>На базар ходили мы,</w:t>
            </w:r>
          </w:p>
          <w:p w:rsidR="00324F61" w:rsidRPr="00324F61" w:rsidRDefault="00324F61" w:rsidP="00857862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Много груш там и хурмы,</w:t>
            </w:r>
          </w:p>
          <w:p w:rsidR="00324F61" w:rsidRPr="00324F61" w:rsidRDefault="00324F61" w:rsidP="00857862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Есть лимоны, апельсины,</w:t>
            </w:r>
          </w:p>
          <w:p w:rsidR="00324F61" w:rsidRPr="00324F61" w:rsidRDefault="00324F61" w:rsidP="00857862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Дыни, сливы, мандарины,</w:t>
            </w:r>
          </w:p>
          <w:p w:rsidR="00324F61" w:rsidRPr="00324F61" w:rsidRDefault="00324F61" w:rsidP="00857862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Но купили мы арбуз – </w:t>
            </w:r>
          </w:p>
          <w:p w:rsidR="00324F61" w:rsidRPr="00324F61" w:rsidRDefault="00324F61" w:rsidP="00857862">
            <w:pPr>
              <w:ind w:left="-57" w:right="-113"/>
            </w:pPr>
            <w:r w:rsidRPr="00324F61">
              <w:rPr>
                <w:sz w:val="28"/>
                <w:szCs w:val="28"/>
              </w:rPr>
              <w:t xml:space="preserve"> Это самый вкусный груз!</w:t>
            </w:r>
          </w:p>
          <w:p w:rsidR="00324F61" w:rsidRDefault="00324F61" w:rsidP="00857862">
            <w:pPr>
              <w:ind w:left="-57" w:right="-113"/>
              <w:rPr>
                <w:sz w:val="36"/>
                <w:szCs w:val="36"/>
              </w:rPr>
            </w:pPr>
          </w:p>
          <w:p w:rsidR="00324F61" w:rsidRPr="0023082C" w:rsidRDefault="00324F61" w:rsidP="00857862">
            <w:pPr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24F61" w:rsidRDefault="00324F61" w:rsidP="00857862">
            <w:pPr>
              <w:ind w:left="-57" w:right="-113"/>
              <w:rPr>
                <w:sz w:val="36"/>
                <w:szCs w:val="36"/>
              </w:rPr>
            </w:pPr>
          </w:p>
          <w:p w:rsidR="00324F61" w:rsidRPr="00324F61" w:rsidRDefault="00324F61" w:rsidP="00324F61">
            <w:pPr>
              <w:ind w:left="143" w:right="-113" w:hanging="143"/>
            </w:pPr>
            <w:r>
              <w:rPr>
                <w:sz w:val="36"/>
                <w:szCs w:val="36"/>
              </w:rPr>
              <w:t xml:space="preserve"> </w:t>
            </w:r>
            <w:r w:rsidRPr="00324F61">
              <w:rPr>
                <w:sz w:val="28"/>
                <w:szCs w:val="28"/>
              </w:rPr>
              <w:t>Соединение пальцев подушечками, начиная с мизинцев, по одной паре пальцев на каждую стихотворную строчку;</w:t>
            </w:r>
          </w:p>
          <w:p w:rsidR="00324F61" w:rsidRPr="00324F61" w:rsidRDefault="00324F61" w:rsidP="00324F61">
            <w:pPr>
              <w:ind w:left="143" w:right="-113" w:hanging="143"/>
            </w:pPr>
            <w:r>
              <w:rPr>
                <w:sz w:val="28"/>
                <w:szCs w:val="28"/>
              </w:rPr>
              <w:t xml:space="preserve">  </w:t>
            </w:r>
            <w:r w:rsidRPr="00324F61">
              <w:rPr>
                <w:sz w:val="28"/>
                <w:szCs w:val="28"/>
              </w:rPr>
              <w:t>При этом ладони не соприкасаются.</w:t>
            </w:r>
          </w:p>
          <w:p w:rsidR="00324F61" w:rsidRPr="00324F61" w:rsidRDefault="00324F61" w:rsidP="00324F61">
            <w:pPr>
              <w:ind w:left="143" w:right="-113"/>
              <w:rPr>
                <w:i/>
              </w:rPr>
            </w:pPr>
            <w:r w:rsidRPr="00324F61">
              <w:rPr>
                <w:sz w:val="28"/>
                <w:szCs w:val="28"/>
              </w:rPr>
              <w:t xml:space="preserve"> -</w:t>
            </w:r>
            <w:r w:rsidRPr="00324F61">
              <w:rPr>
                <w:i/>
                <w:sz w:val="28"/>
                <w:szCs w:val="28"/>
              </w:rPr>
              <w:t>мизинцы</w:t>
            </w:r>
          </w:p>
          <w:p w:rsidR="00324F61" w:rsidRPr="00324F61" w:rsidRDefault="00324F61" w:rsidP="00324F61">
            <w:pPr>
              <w:ind w:left="143" w:right="-113"/>
              <w:rPr>
                <w:i/>
              </w:rPr>
            </w:pPr>
            <w:r w:rsidRPr="00324F61">
              <w:rPr>
                <w:i/>
                <w:sz w:val="28"/>
                <w:szCs w:val="28"/>
              </w:rPr>
              <w:t>-безымянные</w:t>
            </w:r>
          </w:p>
          <w:p w:rsidR="00324F61" w:rsidRPr="00324F61" w:rsidRDefault="00324F61" w:rsidP="00324F61">
            <w:pPr>
              <w:ind w:left="143" w:right="-113"/>
              <w:rPr>
                <w:i/>
              </w:rPr>
            </w:pPr>
            <w:r w:rsidRPr="00324F61">
              <w:rPr>
                <w:i/>
                <w:sz w:val="28"/>
                <w:szCs w:val="28"/>
              </w:rPr>
              <w:t>-средние</w:t>
            </w:r>
          </w:p>
          <w:p w:rsidR="00324F61" w:rsidRPr="00324F61" w:rsidRDefault="00324F61" w:rsidP="00324F61">
            <w:pPr>
              <w:ind w:left="143" w:right="-113"/>
              <w:rPr>
                <w:i/>
              </w:rPr>
            </w:pPr>
            <w:r w:rsidRPr="00324F61">
              <w:rPr>
                <w:i/>
                <w:sz w:val="28"/>
                <w:szCs w:val="28"/>
              </w:rPr>
              <w:t>-указательные</w:t>
            </w:r>
          </w:p>
          <w:p w:rsidR="00324F61" w:rsidRPr="00324F61" w:rsidRDefault="00324F61" w:rsidP="00324F61">
            <w:pPr>
              <w:ind w:left="143" w:right="-113"/>
              <w:rPr>
                <w:i/>
              </w:rPr>
            </w:pPr>
            <w:r w:rsidRPr="00324F61">
              <w:rPr>
                <w:i/>
                <w:sz w:val="28"/>
                <w:szCs w:val="28"/>
              </w:rPr>
              <w:t>-большие</w:t>
            </w:r>
          </w:p>
          <w:p w:rsidR="00324F61" w:rsidRPr="00324F61" w:rsidRDefault="00324F61" w:rsidP="00324F61">
            <w:pPr>
              <w:ind w:left="143" w:right="-113"/>
              <w:rPr>
                <w:i/>
              </w:rPr>
            </w:pPr>
            <w:r w:rsidRPr="00324F61">
              <w:rPr>
                <w:i/>
                <w:sz w:val="28"/>
                <w:szCs w:val="28"/>
              </w:rPr>
              <w:t>-пальцы сжимаются в кулак, а большой отводится вверх</w:t>
            </w:r>
          </w:p>
          <w:p w:rsidR="00324F61" w:rsidRPr="00531455" w:rsidRDefault="000C76DA" w:rsidP="00857862">
            <w:pPr>
              <w:ind w:left="-57" w:right="-113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95" type="#_x0000_t187" style="position:absolute;left:0;text-align:left;margin-left:152.25pt;margin-top:10.5pt;width:18.05pt;height:28.55pt;z-index:251677184"/>
              </w:pict>
            </w:r>
            <w:r>
              <w:rPr>
                <w:noProof/>
                <w:sz w:val="36"/>
                <w:szCs w:val="36"/>
              </w:rPr>
              <w:pict>
                <v:shape id="_x0000_s1094" type="#_x0000_t187" style="position:absolute;left:0;text-align:left;margin-left:98.25pt;margin-top:10.5pt;width:18.05pt;height:28.55pt;z-index:251676160"/>
              </w:pict>
            </w:r>
            <w:r w:rsidR="00324F61">
              <w:rPr>
                <w:sz w:val="36"/>
                <w:szCs w:val="36"/>
              </w:rPr>
              <w:t xml:space="preserve">  </w:t>
            </w:r>
          </w:p>
        </w:tc>
      </w:tr>
      <w:tr w:rsidR="00324F61" w:rsidRPr="00531455" w:rsidTr="00EB5F73">
        <w:trPr>
          <w:cantSplit/>
          <w:trHeight w:val="5397"/>
        </w:trPr>
        <w:tc>
          <w:tcPr>
            <w:tcW w:w="482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B5F73" w:rsidRDefault="00EB5F73" w:rsidP="00EB5F73">
            <w:pPr>
              <w:ind w:left="-57" w:right="-113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«Компот»</w:t>
            </w:r>
          </w:p>
          <w:p w:rsidR="00EB5F73" w:rsidRPr="00EB5F73" w:rsidRDefault="00EB5F73" w:rsidP="00EB5F73">
            <w:pPr>
              <w:ind w:left="-57" w:right="-113"/>
            </w:pPr>
            <w:r>
              <w:rPr>
                <w:sz w:val="36"/>
                <w:szCs w:val="36"/>
              </w:rPr>
              <w:t xml:space="preserve">  </w:t>
            </w:r>
            <w:r w:rsidRPr="00EB5F73">
              <w:rPr>
                <w:sz w:val="28"/>
                <w:szCs w:val="28"/>
              </w:rPr>
              <w:t>Будем мы варить компот,</w:t>
            </w:r>
          </w:p>
          <w:p w:rsidR="00EB5F73" w:rsidRPr="00EB5F73" w:rsidRDefault="00EB5F73" w:rsidP="00EB5F73">
            <w:pPr>
              <w:ind w:left="-57" w:right="-113"/>
            </w:pPr>
            <w:r w:rsidRPr="00EB5F73">
              <w:rPr>
                <w:sz w:val="28"/>
                <w:szCs w:val="28"/>
              </w:rPr>
              <w:t xml:space="preserve">  Фруктов нужно много вот:</w:t>
            </w:r>
          </w:p>
          <w:p w:rsidR="00EB5F73" w:rsidRPr="00EB5F73" w:rsidRDefault="00EB5F73" w:rsidP="00EB5F73">
            <w:pPr>
              <w:ind w:left="-57" w:right="-113"/>
            </w:pPr>
          </w:p>
          <w:p w:rsidR="00EB5F73" w:rsidRPr="00EB5F73" w:rsidRDefault="00EB5F73" w:rsidP="00EB5F73">
            <w:pPr>
              <w:ind w:left="-57" w:right="-113"/>
            </w:pPr>
            <w:r w:rsidRPr="00EB5F73">
              <w:rPr>
                <w:sz w:val="28"/>
                <w:szCs w:val="28"/>
              </w:rPr>
              <w:t xml:space="preserve">  Будем яблоки крошить,</w:t>
            </w:r>
          </w:p>
          <w:p w:rsidR="00EB5F73" w:rsidRPr="00EB5F73" w:rsidRDefault="00EB5F73" w:rsidP="00EB5F73">
            <w:pPr>
              <w:ind w:left="-57" w:right="-113"/>
            </w:pPr>
            <w:r w:rsidRPr="00EB5F73">
              <w:rPr>
                <w:sz w:val="28"/>
                <w:szCs w:val="28"/>
              </w:rPr>
              <w:t xml:space="preserve">  Грушу будим, мы рубить.</w:t>
            </w:r>
          </w:p>
          <w:p w:rsidR="00EB5F73" w:rsidRPr="00EB5F73" w:rsidRDefault="00EB5F73" w:rsidP="00EB5F73">
            <w:pPr>
              <w:ind w:left="-57" w:right="-113"/>
            </w:pPr>
            <w:r w:rsidRPr="00EB5F73">
              <w:rPr>
                <w:sz w:val="28"/>
                <w:szCs w:val="28"/>
              </w:rPr>
              <w:t xml:space="preserve">  Отожмем лимонный сок,</w:t>
            </w:r>
          </w:p>
          <w:p w:rsidR="00EB5F73" w:rsidRPr="00EB5F73" w:rsidRDefault="00EB5F73" w:rsidP="00EB5F73">
            <w:pPr>
              <w:ind w:left="-57" w:right="-113"/>
            </w:pPr>
            <w:r w:rsidRPr="00EB5F73">
              <w:rPr>
                <w:sz w:val="28"/>
                <w:szCs w:val="28"/>
              </w:rPr>
              <w:t xml:space="preserve">  Слив положим и песок.</w:t>
            </w:r>
          </w:p>
          <w:p w:rsidR="00EB5F73" w:rsidRPr="00EB5F73" w:rsidRDefault="00EB5F73" w:rsidP="00EB5F73">
            <w:pPr>
              <w:ind w:left="-57" w:right="-113"/>
            </w:pPr>
            <w:r w:rsidRPr="00EB5F73">
              <w:rPr>
                <w:sz w:val="28"/>
                <w:szCs w:val="28"/>
              </w:rPr>
              <w:t xml:space="preserve">  Варим, варим мы компот.</w:t>
            </w:r>
          </w:p>
          <w:p w:rsidR="00EB5F73" w:rsidRPr="00EB5F73" w:rsidRDefault="00EB5F73" w:rsidP="00EB5F73">
            <w:pPr>
              <w:ind w:left="-57" w:right="-113"/>
            </w:pPr>
            <w:r w:rsidRPr="00EB5F73">
              <w:rPr>
                <w:sz w:val="28"/>
                <w:szCs w:val="28"/>
              </w:rPr>
              <w:t xml:space="preserve">  Угостим честной народ.</w:t>
            </w:r>
          </w:p>
          <w:p w:rsidR="00324F61" w:rsidRDefault="00324F61" w:rsidP="00857862">
            <w:pPr>
              <w:ind w:left="-57" w:right="-113"/>
              <w:rPr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EB5F73" w:rsidRPr="00EB5F73" w:rsidRDefault="00EB5F73" w:rsidP="00EB5F73">
            <w:pPr>
              <w:ind w:left="-57" w:right="-113"/>
              <w:jc w:val="center"/>
            </w:pPr>
            <w:r w:rsidRPr="00EB5F73">
              <w:rPr>
                <w:sz w:val="28"/>
                <w:szCs w:val="28"/>
              </w:rPr>
              <w:t>Левую ладошку держат</w:t>
            </w:r>
          </w:p>
          <w:p w:rsidR="00EB5F73" w:rsidRPr="00EB5F73" w:rsidRDefault="00EB5F73" w:rsidP="00EB5F73">
            <w:pPr>
              <w:ind w:left="-57" w:right="-113"/>
              <w:jc w:val="center"/>
            </w:pPr>
            <w:r w:rsidRPr="00EB5F73">
              <w:rPr>
                <w:sz w:val="28"/>
                <w:szCs w:val="28"/>
              </w:rPr>
              <w:t>«ковшиком» пальцем правой</w:t>
            </w:r>
          </w:p>
          <w:p w:rsidR="00EB5F73" w:rsidRPr="00EB5F73" w:rsidRDefault="00EB5F73" w:rsidP="00EB5F73">
            <w:pPr>
              <w:ind w:left="-57" w:right="-113"/>
              <w:jc w:val="center"/>
            </w:pPr>
            <w:r w:rsidRPr="00EB5F73">
              <w:rPr>
                <w:sz w:val="28"/>
                <w:szCs w:val="28"/>
              </w:rPr>
              <w:t>руки мешают.</w:t>
            </w:r>
          </w:p>
          <w:p w:rsidR="00EB5F73" w:rsidRPr="00EB5F73" w:rsidRDefault="00EB5F73" w:rsidP="00EB5F73">
            <w:pPr>
              <w:ind w:left="-57" w:right="-113"/>
              <w:jc w:val="center"/>
            </w:pPr>
            <w:r w:rsidRPr="00EB5F73">
              <w:rPr>
                <w:sz w:val="28"/>
                <w:szCs w:val="28"/>
              </w:rPr>
              <w:t>Загибают пальчики по одному,</w:t>
            </w:r>
          </w:p>
          <w:p w:rsidR="00EB5F73" w:rsidRPr="00EB5F73" w:rsidRDefault="00EB5F73" w:rsidP="00EB5F73">
            <w:pPr>
              <w:ind w:left="-57" w:right="-113"/>
              <w:jc w:val="center"/>
            </w:pPr>
            <w:r w:rsidRPr="00EB5F73">
              <w:rPr>
                <w:sz w:val="28"/>
                <w:szCs w:val="28"/>
              </w:rPr>
              <w:t>начиная с большого.</w:t>
            </w:r>
          </w:p>
          <w:p w:rsidR="00EB5F73" w:rsidRPr="00EB5F73" w:rsidRDefault="00EB5F73" w:rsidP="00EB5F73">
            <w:pPr>
              <w:ind w:left="-57" w:right="-113"/>
              <w:jc w:val="center"/>
            </w:pPr>
          </w:p>
          <w:p w:rsidR="00EB5F73" w:rsidRPr="00EB5F73" w:rsidRDefault="00EB5F73" w:rsidP="00EB5F73">
            <w:pPr>
              <w:ind w:left="-57" w:right="-113"/>
              <w:jc w:val="center"/>
            </w:pPr>
          </w:p>
          <w:p w:rsidR="00EB5F73" w:rsidRPr="00EB5F73" w:rsidRDefault="00EB5F73" w:rsidP="00EB5F73">
            <w:pPr>
              <w:ind w:left="-57" w:right="-113"/>
              <w:jc w:val="center"/>
            </w:pPr>
            <w:r w:rsidRPr="00EB5F73">
              <w:rPr>
                <w:sz w:val="28"/>
                <w:szCs w:val="28"/>
              </w:rPr>
              <w:t>Опять варят и мешают</w:t>
            </w:r>
          </w:p>
          <w:p w:rsidR="00EB5F73" w:rsidRPr="00EB5F73" w:rsidRDefault="00EB5F73" w:rsidP="00EB5F73">
            <w:pPr>
              <w:ind w:left="-57" w:right="-113"/>
              <w:jc w:val="center"/>
            </w:pPr>
          </w:p>
          <w:p w:rsidR="00324F61" w:rsidRDefault="00324F61" w:rsidP="00857862">
            <w:pPr>
              <w:ind w:left="-57" w:right="-113"/>
              <w:rPr>
                <w:sz w:val="36"/>
                <w:szCs w:val="36"/>
              </w:rPr>
            </w:pPr>
          </w:p>
        </w:tc>
      </w:tr>
    </w:tbl>
    <w:p w:rsidR="00AE72EF" w:rsidRDefault="00AE72EF" w:rsidP="00480C2B"/>
    <w:p w:rsidR="00AE72EF" w:rsidRDefault="00AE72EF" w:rsidP="00480C2B"/>
    <w:p w:rsidR="00AE72EF" w:rsidRDefault="00AE72EF" w:rsidP="00480C2B"/>
    <w:p w:rsidR="00AE72EF" w:rsidRDefault="00AE72EF" w:rsidP="00480C2B"/>
    <w:p w:rsidR="00AE72EF" w:rsidRDefault="00AE72EF" w:rsidP="00480C2B"/>
    <w:p w:rsidR="00AE72EF" w:rsidRDefault="00AE72EF" w:rsidP="00480C2B"/>
    <w:p w:rsidR="00AE72EF" w:rsidRDefault="00AE72EF" w:rsidP="00480C2B"/>
    <w:p w:rsidR="00AE72EF" w:rsidRDefault="00AE72EF" w:rsidP="00480C2B"/>
    <w:p w:rsidR="00DE3805" w:rsidRDefault="005F36F0" w:rsidP="00DE380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962435" cy="2790825"/>
            <wp:effectExtent l="0" t="0" r="0" b="0"/>
            <wp:docPr id="1" name="Рисунок 1" descr="C:\Users\Navi\Desktop\мониторинг 2014\DSC_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vi\Desktop\мониторинг 2014\DSC_03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66" cy="27914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F36F0" w:rsidRDefault="005F36F0" w:rsidP="00DE3805">
      <w:pPr>
        <w:jc w:val="center"/>
        <w:rPr>
          <w:b/>
          <w:sz w:val="28"/>
          <w:szCs w:val="28"/>
        </w:rPr>
      </w:pPr>
    </w:p>
    <w:p w:rsidR="005F36F0" w:rsidRDefault="005F36F0" w:rsidP="00DE3805">
      <w:pPr>
        <w:jc w:val="center"/>
        <w:rPr>
          <w:b/>
          <w:sz w:val="28"/>
          <w:szCs w:val="28"/>
        </w:rPr>
      </w:pPr>
    </w:p>
    <w:p w:rsidR="005F36F0" w:rsidRDefault="000F759E" w:rsidP="000F759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4A19C3EB" wp14:editId="597DEB0E">
            <wp:simplePos x="0" y="0"/>
            <wp:positionH relativeFrom="margin">
              <wp:posOffset>2986405</wp:posOffset>
            </wp:positionH>
            <wp:positionV relativeFrom="margin">
              <wp:posOffset>3270885</wp:posOffset>
            </wp:positionV>
            <wp:extent cx="2845435" cy="1971675"/>
            <wp:effectExtent l="0" t="0" r="0" b="0"/>
            <wp:wrapSquare wrapText="bothSides"/>
            <wp:docPr id="2" name="Рисунок 2" descr="C:\Users\Navi\Desktop\мониторинг 2014\DSC_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vi\Desktop\мониторинг 2014\DSC_03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971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inline distT="0" distB="0" distL="0" distR="0" wp14:anchorId="2C3A74D2" wp14:editId="59A05EAD">
            <wp:extent cx="2717800" cy="2038350"/>
            <wp:effectExtent l="0" t="0" r="0" b="0"/>
            <wp:docPr id="4" name="Рисунок 4" descr="C:\Users\Navi\Desktop\мониторинг 2014\DSC0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vi\Desktop\мониторинг 2014\DSC019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759E" w:rsidRDefault="000F759E" w:rsidP="000F759E">
      <w:pPr>
        <w:jc w:val="both"/>
        <w:rPr>
          <w:b/>
          <w:sz w:val="28"/>
          <w:szCs w:val="28"/>
        </w:rPr>
      </w:pPr>
    </w:p>
    <w:p w:rsidR="000F759E" w:rsidRDefault="000F759E" w:rsidP="000F759E">
      <w:pPr>
        <w:jc w:val="both"/>
        <w:rPr>
          <w:b/>
          <w:sz w:val="28"/>
          <w:szCs w:val="28"/>
        </w:rPr>
      </w:pPr>
    </w:p>
    <w:p w:rsidR="000F759E" w:rsidRDefault="000F759E" w:rsidP="000F759E">
      <w:pPr>
        <w:jc w:val="both"/>
        <w:rPr>
          <w:b/>
          <w:sz w:val="28"/>
          <w:szCs w:val="28"/>
        </w:rPr>
      </w:pPr>
    </w:p>
    <w:p w:rsidR="000F759E" w:rsidRDefault="000F759E" w:rsidP="000F759E">
      <w:pPr>
        <w:jc w:val="both"/>
        <w:rPr>
          <w:b/>
          <w:sz w:val="28"/>
          <w:szCs w:val="28"/>
        </w:rPr>
      </w:pPr>
    </w:p>
    <w:p w:rsidR="000F759E" w:rsidRDefault="000F759E" w:rsidP="000F759E">
      <w:pPr>
        <w:jc w:val="both"/>
        <w:rPr>
          <w:b/>
          <w:sz w:val="28"/>
          <w:szCs w:val="28"/>
        </w:rPr>
      </w:pPr>
    </w:p>
    <w:p w:rsidR="000F759E" w:rsidRPr="00DE3805" w:rsidRDefault="000F759E" w:rsidP="000F75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06700" cy="2105025"/>
            <wp:effectExtent l="0" t="0" r="0" b="0"/>
            <wp:docPr id="8" name="Рисунок 8" descr="C:\Users\Navi\Desktop\мониторинг 2014\DSC0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vi\Desktop\мониторинг 2014\DSC02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F759E" w:rsidRPr="00DE3805" w:rsidSect="00DA75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9" w:footer="709" w:gutter="0"/>
      <w:pgBorders w:offsetFrom="page">
        <w:top w:val="seattle" w:sz="21" w:space="24" w:color="76923C" w:themeColor="accent3" w:themeShade="BF"/>
        <w:left w:val="seattle" w:sz="21" w:space="24" w:color="76923C" w:themeColor="accent3" w:themeShade="BF"/>
        <w:bottom w:val="seattle" w:sz="21" w:space="24" w:color="76923C" w:themeColor="accent3" w:themeShade="BF"/>
        <w:right w:val="seattle" w:sz="21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DA" w:rsidRDefault="000C76DA" w:rsidP="003163B3">
      <w:r>
        <w:separator/>
      </w:r>
    </w:p>
  </w:endnote>
  <w:endnote w:type="continuationSeparator" w:id="0">
    <w:p w:rsidR="000C76DA" w:rsidRDefault="000C76DA" w:rsidP="0031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B3" w:rsidRDefault="003163B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B3" w:rsidRDefault="003163B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B3" w:rsidRDefault="003163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DA" w:rsidRDefault="000C76DA" w:rsidP="003163B3">
      <w:r>
        <w:separator/>
      </w:r>
    </w:p>
  </w:footnote>
  <w:footnote w:type="continuationSeparator" w:id="0">
    <w:p w:rsidR="000C76DA" w:rsidRDefault="000C76DA" w:rsidP="00316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B3" w:rsidRDefault="003163B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B3" w:rsidRDefault="003163B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B3" w:rsidRDefault="003163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1175"/>
    <w:multiLevelType w:val="hybridMultilevel"/>
    <w:tmpl w:val="9DF09D5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D35"/>
    <w:rsid w:val="000007AB"/>
    <w:rsid w:val="00003043"/>
    <w:rsid w:val="00006DFA"/>
    <w:rsid w:val="00011DED"/>
    <w:rsid w:val="000128CE"/>
    <w:rsid w:val="000228CE"/>
    <w:rsid w:val="00025674"/>
    <w:rsid w:val="00025B6D"/>
    <w:rsid w:val="00030909"/>
    <w:rsid w:val="00030B2A"/>
    <w:rsid w:val="0004162F"/>
    <w:rsid w:val="000419C9"/>
    <w:rsid w:val="00043547"/>
    <w:rsid w:val="00044A90"/>
    <w:rsid w:val="00044C08"/>
    <w:rsid w:val="0004502A"/>
    <w:rsid w:val="000518F0"/>
    <w:rsid w:val="0005405F"/>
    <w:rsid w:val="0005500B"/>
    <w:rsid w:val="00056704"/>
    <w:rsid w:val="00061654"/>
    <w:rsid w:val="0006260D"/>
    <w:rsid w:val="00063698"/>
    <w:rsid w:val="00064A92"/>
    <w:rsid w:val="00065237"/>
    <w:rsid w:val="00065903"/>
    <w:rsid w:val="00065E44"/>
    <w:rsid w:val="000677CC"/>
    <w:rsid w:val="000745B3"/>
    <w:rsid w:val="0008107E"/>
    <w:rsid w:val="00084D1A"/>
    <w:rsid w:val="0008702F"/>
    <w:rsid w:val="0008723A"/>
    <w:rsid w:val="00093F9E"/>
    <w:rsid w:val="00095E5C"/>
    <w:rsid w:val="0009678E"/>
    <w:rsid w:val="000A413D"/>
    <w:rsid w:val="000A6ED6"/>
    <w:rsid w:val="000B0496"/>
    <w:rsid w:val="000B161B"/>
    <w:rsid w:val="000B3E04"/>
    <w:rsid w:val="000B45AB"/>
    <w:rsid w:val="000B47B9"/>
    <w:rsid w:val="000B66E4"/>
    <w:rsid w:val="000C53A8"/>
    <w:rsid w:val="000C5F8D"/>
    <w:rsid w:val="000C76DA"/>
    <w:rsid w:val="000D4689"/>
    <w:rsid w:val="000D46AC"/>
    <w:rsid w:val="000D5267"/>
    <w:rsid w:val="000D6A10"/>
    <w:rsid w:val="000D79EC"/>
    <w:rsid w:val="000E0B10"/>
    <w:rsid w:val="000E5F0D"/>
    <w:rsid w:val="000E69A6"/>
    <w:rsid w:val="000E6AAC"/>
    <w:rsid w:val="000F0B2F"/>
    <w:rsid w:val="000F40A9"/>
    <w:rsid w:val="000F759E"/>
    <w:rsid w:val="00100393"/>
    <w:rsid w:val="0010198A"/>
    <w:rsid w:val="00103F19"/>
    <w:rsid w:val="00106F45"/>
    <w:rsid w:val="0010788C"/>
    <w:rsid w:val="00110059"/>
    <w:rsid w:val="00110133"/>
    <w:rsid w:val="001112B5"/>
    <w:rsid w:val="00111573"/>
    <w:rsid w:val="0011261A"/>
    <w:rsid w:val="0011281E"/>
    <w:rsid w:val="00113C2D"/>
    <w:rsid w:val="00117704"/>
    <w:rsid w:val="00117824"/>
    <w:rsid w:val="00121AEA"/>
    <w:rsid w:val="00122040"/>
    <w:rsid w:val="001231F2"/>
    <w:rsid w:val="00123F80"/>
    <w:rsid w:val="00125FE8"/>
    <w:rsid w:val="00132F24"/>
    <w:rsid w:val="001402F0"/>
    <w:rsid w:val="001402FF"/>
    <w:rsid w:val="00140C1C"/>
    <w:rsid w:val="00146122"/>
    <w:rsid w:val="001462F2"/>
    <w:rsid w:val="0015058A"/>
    <w:rsid w:val="00152E16"/>
    <w:rsid w:val="00153C95"/>
    <w:rsid w:val="001633C7"/>
    <w:rsid w:val="00167277"/>
    <w:rsid w:val="001674FE"/>
    <w:rsid w:val="001710CD"/>
    <w:rsid w:val="00174341"/>
    <w:rsid w:val="00174C4D"/>
    <w:rsid w:val="00176F85"/>
    <w:rsid w:val="00182892"/>
    <w:rsid w:val="00183F24"/>
    <w:rsid w:val="00191218"/>
    <w:rsid w:val="001938FD"/>
    <w:rsid w:val="00194CCF"/>
    <w:rsid w:val="00194FD9"/>
    <w:rsid w:val="00196DE7"/>
    <w:rsid w:val="0019709A"/>
    <w:rsid w:val="001A0625"/>
    <w:rsid w:val="001A195B"/>
    <w:rsid w:val="001A1F8D"/>
    <w:rsid w:val="001B2471"/>
    <w:rsid w:val="001B3B3A"/>
    <w:rsid w:val="001B66BB"/>
    <w:rsid w:val="001C097C"/>
    <w:rsid w:val="001C26FF"/>
    <w:rsid w:val="001C50D6"/>
    <w:rsid w:val="001C5BF8"/>
    <w:rsid w:val="001C6D5F"/>
    <w:rsid w:val="001D3E6A"/>
    <w:rsid w:val="001D54B9"/>
    <w:rsid w:val="001D55D2"/>
    <w:rsid w:val="001D7DB9"/>
    <w:rsid w:val="001E1D35"/>
    <w:rsid w:val="001E24E9"/>
    <w:rsid w:val="001E48F7"/>
    <w:rsid w:val="001F241F"/>
    <w:rsid w:val="001F34B3"/>
    <w:rsid w:val="001F696A"/>
    <w:rsid w:val="001F72FE"/>
    <w:rsid w:val="002014DE"/>
    <w:rsid w:val="0020284C"/>
    <w:rsid w:val="00203429"/>
    <w:rsid w:val="00203710"/>
    <w:rsid w:val="00203792"/>
    <w:rsid w:val="00204E4B"/>
    <w:rsid w:val="002063AC"/>
    <w:rsid w:val="00206F2F"/>
    <w:rsid w:val="002075BD"/>
    <w:rsid w:val="00210097"/>
    <w:rsid w:val="0021053F"/>
    <w:rsid w:val="0021501D"/>
    <w:rsid w:val="002219B8"/>
    <w:rsid w:val="00224B49"/>
    <w:rsid w:val="00224BA0"/>
    <w:rsid w:val="00225405"/>
    <w:rsid w:val="0023140A"/>
    <w:rsid w:val="0023473F"/>
    <w:rsid w:val="002352A4"/>
    <w:rsid w:val="00236235"/>
    <w:rsid w:val="00237C14"/>
    <w:rsid w:val="00240545"/>
    <w:rsid w:val="00241FEA"/>
    <w:rsid w:val="0024211B"/>
    <w:rsid w:val="00242281"/>
    <w:rsid w:val="00242F0C"/>
    <w:rsid w:val="0024484A"/>
    <w:rsid w:val="00245A47"/>
    <w:rsid w:val="00250564"/>
    <w:rsid w:val="002523BC"/>
    <w:rsid w:val="00257819"/>
    <w:rsid w:val="002608CA"/>
    <w:rsid w:val="00261703"/>
    <w:rsid w:val="00262118"/>
    <w:rsid w:val="002643AB"/>
    <w:rsid w:val="00264950"/>
    <w:rsid w:val="0026596E"/>
    <w:rsid w:val="0026614C"/>
    <w:rsid w:val="00266840"/>
    <w:rsid w:val="002740EF"/>
    <w:rsid w:val="00275079"/>
    <w:rsid w:val="002775DE"/>
    <w:rsid w:val="00285CF0"/>
    <w:rsid w:val="0028784B"/>
    <w:rsid w:val="00287D4A"/>
    <w:rsid w:val="002951FE"/>
    <w:rsid w:val="00295242"/>
    <w:rsid w:val="00296667"/>
    <w:rsid w:val="002A035F"/>
    <w:rsid w:val="002A227D"/>
    <w:rsid w:val="002A51A0"/>
    <w:rsid w:val="002A62D5"/>
    <w:rsid w:val="002A6B2B"/>
    <w:rsid w:val="002B1551"/>
    <w:rsid w:val="002B1B96"/>
    <w:rsid w:val="002B3D79"/>
    <w:rsid w:val="002B60DA"/>
    <w:rsid w:val="002C156C"/>
    <w:rsid w:val="002C3246"/>
    <w:rsid w:val="002C524C"/>
    <w:rsid w:val="002C6BF4"/>
    <w:rsid w:val="002C7BFF"/>
    <w:rsid w:val="002D5CF4"/>
    <w:rsid w:val="002D6EF8"/>
    <w:rsid w:val="002D760A"/>
    <w:rsid w:val="002E0F5F"/>
    <w:rsid w:val="002E3CD3"/>
    <w:rsid w:val="002E5427"/>
    <w:rsid w:val="002E704D"/>
    <w:rsid w:val="002E73DF"/>
    <w:rsid w:val="003003B4"/>
    <w:rsid w:val="00300C80"/>
    <w:rsid w:val="00300CE2"/>
    <w:rsid w:val="003067D3"/>
    <w:rsid w:val="00306AAC"/>
    <w:rsid w:val="00306EE4"/>
    <w:rsid w:val="00312C95"/>
    <w:rsid w:val="003163B3"/>
    <w:rsid w:val="003214E8"/>
    <w:rsid w:val="00322E29"/>
    <w:rsid w:val="00324F61"/>
    <w:rsid w:val="003274EA"/>
    <w:rsid w:val="00327517"/>
    <w:rsid w:val="003362E4"/>
    <w:rsid w:val="00340739"/>
    <w:rsid w:val="0034168A"/>
    <w:rsid w:val="0034312D"/>
    <w:rsid w:val="003460B7"/>
    <w:rsid w:val="003474D7"/>
    <w:rsid w:val="003526D8"/>
    <w:rsid w:val="00356656"/>
    <w:rsid w:val="00357DAC"/>
    <w:rsid w:val="00360972"/>
    <w:rsid w:val="003659FD"/>
    <w:rsid w:val="00366E95"/>
    <w:rsid w:val="0037074F"/>
    <w:rsid w:val="003744DA"/>
    <w:rsid w:val="0037520A"/>
    <w:rsid w:val="00375729"/>
    <w:rsid w:val="003762FB"/>
    <w:rsid w:val="003766A6"/>
    <w:rsid w:val="00376FAC"/>
    <w:rsid w:val="00385B8B"/>
    <w:rsid w:val="0039787F"/>
    <w:rsid w:val="003A284B"/>
    <w:rsid w:val="003A5506"/>
    <w:rsid w:val="003A7045"/>
    <w:rsid w:val="003A7227"/>
    <w:rsid w:val="003B1CE7"/>
    <w:rsid w:val="003B2820"/>
    <w:rsid w:val="003B44F7"/>
    <w:rsid w:val="003B49D2"/>
    <w:rsid w:val="003B5849"/>
    <w:rsid w:val="003C0044"/>
    <w:rsid w:val="003C22A6"/>
    <w:rsid w:val="003C515C"/>
    <w:rsid w:val="003C5245"/>
    <w:rsid w:val="003C5FB1"/>
    <w:rsid w:val="003D1287"/>
    <w:rsid w:val="003D130E"/>
    <w:rsid w:val="003D18FF"/>
    <w:rsid w:val="003D1967"/>
    <w:rsid w:val="003D1CEA"/>
    <w:rsid w:val="003D4AEE"/>
    <w:rsid w:val="003D73D6"/>
    <w:rsid w:val="003E0D66"/>
    <w:rsid w:val="003E34F9"/>
    <w:rsid w:val="003E3770"/>
    <w:rsid w:val="003E45A5"/>
    <w:rsid w:val="003E6BD1"/>
    <w:rsid w:val="003F442B"/>
    <w:rsid w:val="003F4514"/>
    <w:rsid w:val="00401D29"/>
    <w:rsid w:val="00404232"/>
    <w:rsid w:val="00406856"/>
    <w:rsid w:val="00407364"/>
    <w:rsid w:val="00410057"/>
    <w:rsid w:val="00412E03"/>
    <w:rsid w:val="00412FBD"/>
    <w:rsid w:val="0041310E"/>
    <w:rsid w:val="0041540F"/>
    <w:rsid w:val="0042591C"/>
    <w:rsid w:val="00426C06"/>
    <w:rsid w:val="00430140"/>
    <w:rsid w:val="00430C1E"/>
    <w:rsid w:val="00433625"/>
    <w:rsid w:val="00434295"/>
    <w:rsid w:val="00437518"/>
    <w:rsid w:val="0043764A"/>
    <w:rsid w:val="00440D9B"/>
    <w:rsid w:val="00442416"/>
    <w:rsid w:val="004426CD"/>
    <w:rsid w:val="00442A81"/>
    <w:rsid w:val="0044349A"/>
    <w:rsid w:val="00444EE4"/>
    <w:rsid w:val="00452E0D"/>
    <w:rsid w:val="0045617C"/>
    <w:rsid w:val="0045778C"/>
    <w:rsid w:val="004610DA"/>
    <w:rsid w:val="00462C88"/>
    <w:rsid w:val="00463A77"/>
    <w:rsid w:val="00464A88"/>
    <w:rsid w:val="004679F0"/>
    <w:rsid w:val="00471BA3"/>
    <w:rsid w:val="00472F20"/>
    <w:rsid w:val="00480C2B"/>
    <w:rsid w:val="00481D8C"/>
    <w:rsid w:val="00486B8E"/>
    <w:rsid w:val="0049109E"/>
    <w:rsid w:val="004929ED"/>
    <w:rsid w:val="0049321E"/>
    <w:rsid w:val="004954B2"/>
    <w:rsid w:val="00497126"/>
    <w:rsid w:val="004972A5"/>
    <w:rsid w:val="004974AC"/>
    <w:rsid w:val="00497967"/>
    <w:rsid w:val="004A2773"/>
    <w:rsid w:val="004A3791"/>
    <w:rsid w:val="004A5838"/>
    <w:rsid w:val="004A599C"/>
    <w:rsid w:val="004B2D10"/>
    <w:rsid w:val="004B30AB"/>
    <w:rsid w:val="004B63F1"/>
    <w:rsid w:val="004C2A4C"/>
    <w:rsid w:val="004C46A2"/>
    <w:rsid w:val="004C5CD9"/>
    <w:rsid w:val="004D1817"/>
    <w:rsid w:val="004D19F9"/>
    <w:rsid w:val="004D2A93"/>
    <w:rsid w:val="004D5FF9"/>
    <w:rsid w:val="004D63CC"/>
    <w:rsid w:val="004E03EB"/>
    <w:rsid w:val="004E740F"/>
    <w:rsid w:val="004E7F63"/>
    <w:rsid w:val="004F2640"/>
    <w:rsid w:val="004F2995"/>
    <w:rsid w:val="004F426A"/>
    <w:rsid w:val="004F5439"/>
    <w:rsid w:val="004F698C"/>
    <w:rsid w:val="004F6AB3"/>
    <w:rsid w:val="005021BB"/>
    <w:rsid w:val="00502F3C"/>
    <w:rsid w:val="00510691"/>
    <w:rsid w:val="0052152C"/>
    <w:rsid w:val="00521FAF"/>
    <w:rsid w:val="005252DD"/>
    <w:rsid w:val="00525B8D"/>
    <w:rsid w:val="00534C41"/>
    <w:rsid w:val="00537063"/>
    <w:rsid w:val="00541A91"/>
    <w:rsid w:val="0054337B"/>
    <w:rsid w:val="00546069"/>
    <w:rsid w:val="0055150F"/>
    <w:rsid w:val="0055328C"/>
    <w:rsid w:val="0055432A"/>
    <w:rsid w:val="00555FF2"/>
    <w:rsid w:val="0056505E"/>
    <w:rsid w:val="00566460"/>
    <w:rsid w:val="00566FA6"/>
    <w:rsid w:val="00566FCA"/>
    <w:rsid w:val="00572C8F"/>
    <w:rsid w:val="0057309B"/>
    <w:rsid w:val="0057355B"/>
    <w:rsid w:val="00574464"/>
    <w:rsid w:val="00574DFC"/>
    <w:rsid w:val="00575767"/>
    <w:rsid w:val="0057721B"/>
    <w:rsid w:val="005820EC"/>
    <w:rsid w:val="00587F75"/>
    <w:rsid w:val="00591F4C"/>
    <w:rsid w:val="00593CDA"/>
    <w:rsid w:val="00596D42"/>
    <w:rsid w:val="00596F1B"/>
    <w:rsid w:val="00597BB3"/>
    <w:rsid w:val="005A1509"/>
    <w:rsid w:val="005A64C8"/>
    <w:rsid w:val="005A7740"/>
    <w:rsid w:val="005B029C"/>
    <w:rsid w:val="005B2B99"/>
    <w:rsid w:val="005B2E84"/>
    <w:rsid w:val="005B3324"/>
    <w:rsid w:val="005C03B7"/>
    <w:rsid w:val="005C108A"/>
    <w:rsid w:val="005C5181"/>
    <w:rsid w:val="005C7039"/>
    <w:rsid w:val="005D03CE"/>
    <w:rsid w:val="005D0E60"/>
    <w:rsid w:val="005D2C90"/>
    <w:rsid w:val="005D7BBC"/>
    <w:rsid w:val="005E0A9E"/>
    <w:rsid w:val="005E2266"/>
    <w:rsid w:val="005E2CE3"/>
    <w:rsid w:val="005E31AE"/>
    <w:rsid w:val="005E3D0B"/>
    <w:rsid w:val="005E6FBE"/>
    <w:rsid w:val="005E75D6"/>
    <w:rsid w:val="005E788D"/>
    <w:rsid w:val="005F16E7"/>
    <w:rsid w:val="005F36F0"/>
    <w:rsid w:val="0060001F"/>
    <w:rsid w:val="0060125C"/>
    <w:rsid w:val="00604944"/>
    <w:rsid w:val="00606F25"/>
    <w:rsid w:val="00611830"/>
    <w:rsid w:val="00612042"/>
    <w:rsid w:val="006166AF"/>
    <w:rsid w:val="00620B9E"/>
    <w:rsid w:val="00621993"/>
    <w:rsid w:val="00622399"/>
    <w:rsid w:val="0062699B"/>
    <w:rsid w:val="00626B5D"/>
    <w:rsid w:val="006325DD"/>
    <w:rsid w:val="006336D3"/>
    <w:rsid w:val="00634983"/>
    <w:rsid w:val="00637142"/>
    <w:rsid w:val="0064068B"/>
    <w:rsid w:val="00641FDD"/>
    <w:rsid w:val="006533C7"/>
    <w:rsid w:val="00654549"/>
    <w:rsid w:val="00661C1F"/>
    <w:rsid w:val="006658DD"/>
    <w:rsid w:val="006671F1"/>
    <w:rsid w:val="00673A4C"/>
    <w:rsid w:val="0067550D"/>
    <w:rsid w:val="00676158"/>
    <w:rsid w:val="00676CC6"/>
    <w:rsid w:val="006777A7"/>
    <w:rsid w:val="00680EAD"/>
    <w:rsid w:val="006826D9"/>
    <w:rsid w:val="00682D02"/>
    <w:rsid w:val="006843C1"/>
    <w:rsid w:val="00687788"/>
    <w:rsid w:val="006946B2"/>
    <w:rsid w:val="006962A6"/>
    <w:rsid w:val="00697C07"/>
    <w:rsid w:val="006A43BB"/>
    <w:rsid w:val="006A5E45"/>
    <w:rsid w:val="006B25DE"/>
    <w:rsid w:val="006B2E63"/>
    <w:rsid w:val="006B47C4"/>
    <w:rsid w:val="006C261B"/>
    <w:rsid w:val="006C575F"/>
    <w:rsid w:val="006C5B76"/>
    <w:rsid w:val="006C6163"/>
    <w:rsid w:val="006C7F10"/>
    <w:rsid w:val="006D2442"/>
    <w:rsid w:val="006D29D8"/>
    <w:rsid w:val="006D3E3A"/>
    <w:rsid w:val="006D51BF"/>
    <w:rsid w:val="006D5DF4"/>
    <w:rsid w:val="006D6251"/>
    <w:rsid w:val="006D6640"/>
    <w:rsid w:val="006E0784"/>
    <w:rsid w:val="006E0946"/>
    <w:rsid w:val="006E2AB5"/>
    <w:rsid w:val="006E4E62"/>
    <w:rsid w:val="006E5C35"/>
    <w:rsid w:val="006E73CC"/>
    <w:rsid w:val="006E7AB5"/>
    <w:rsid w:val="006F13F8"/>
    <w:rsid w:val="006F1911"/>
    <w:rsid w:val="006F24B5"/>
    <w:rsid w:val="006F5BB3"/>
    <w:rsid w:val="00700137"/>
    <w:rsid w:val="00700965"/>
    <w:rsid w:val="00700F3A"/>
    <w:rsid w:val="007014E3"/>
    <w:rsid w:val="00703A5D"/>
    <w:rsid w:val="00706DEB"/>
    <w:rsid w:val="00707AC1"/>
    <w:rsid w:val="00707F27"/>
    <w:rsid w:val="0071167E"/>
    <w:rsid w:val="00715D61"/>
    <w:rsid w:val="007217E5"/>
    <w:rsid w:val="007239DB"/>
    <w:rsid w:val="007279DD"/>
    <w:rsid w:val="007339E9"/>
    <w:rsid w:val="00733F8F"/>
    <w:rsid w:val="0073702A"/>
    <w:rsid w:val="00737990"/>
    <w:rsid w:val="00740839"/>
    <w:rsid w:val="00743C48"/>
    <w:rsid w:val="007528CA"/>
    <w:rsid w:val="00754489"/>
    <w:rsid w:val="00754EE4"/>
    <w:rsid w:val="007553E3"/>
    <w:rsid w:val="00757F44"/>
    <w:rsid w:val="00757FC7"/>
    <w:rsid w:val="00760321"/>
    <w:rsid w:val="00763ADF"/>
    <w:rsid w:val="00766147"/>
    <w:rsid w:val="00766CBC"/>
    <w:rsid w:val="00767AF3"/>
    <w:rsid w:val="00767B8B"/>
    <w:rsid w:val="007751CD"/>
    <w:rsid w:val="00775C1C"/>
    <w:rsid w:val="00782D77"/>
    <w:rsid w:val="00793AAC"/>
    <w:rsid w:val="00796F55"/>
    <w:rsid w:val="007A1AB0"/>
    <w:rsid w:val="007A3A4D"/>
    <w:rsid w:val="007A7FEB"/>
    <w:rsid w:val="007B0B25"/>
    <w:rsid w:val="007B1ED7"/>
    <w:rsid w:val="007B7EB2"/>
    <w:rsid w:val="007C1D90"/>
    <w:rsid w:val="007C34A8"/>
    <w:rsid w:val="007C3560"/>
    <w:rsid w:val="007C4813"/>
    <w:rsid w:val="007C679C"/>
    <w:rsid w:val="007C7393"/>
    <w:rsid w:val="007C76D1"/>
    <w:rsid w:val="007C7E52"/>
    <w:rsid w:val="007D040B"/>
    <w:rsid w:val="007D1F6B"/>
    <w:rsid w:val="007D2B81"/>
    <w:rsid w:val="007D3F2F"/>
    <w:rsid w:val="007D4135"/>
    <w:rsid w:val="007D5834"/>
    <w:rsid w:val="007D5E33"/>
    <w:rsid w:val="007D60DF"/>
    <w:rsid w:val="007D7A58"/>
    <w:rsid w:val="007E1FB0"/>
    <w:rsid w:val="007E2F91"/>
    <w:rsid w:val="007E4978"/>
    <w:rsid w:val="007E4CAF"/>
    <w:rsid w:val="007F64AC"/>
    <w:rsid w:val="00800827"/>
    <w:rsid w:val="00800E2A"/>
    <w:rsid w:val="00801203"/>
    <w:rsid w:val="00801315"/>
    <w:rsid w:val="00804C01"/>
    <w:rsid w:val="008052D8"/>
    <w:rsid w:val="00807CDA"/>
    <w:rsid w:val="00810B6B"/>
    <w:rsid w:val="0081100D"/>
    <w:rsid w:val="00815909"/>
    <w:rsid w:val="0081598A"/>
    <w:rsid w:val="00816025"/>
    <w:rsid w:val="00816081"/>
    <w:rsid w:val="00820933"/>
    <w:rsid w:val="00821AC1"/>
    <w:rsid w:val="00822A16"/>
    <w:rsid w:val="00823E2A"/>
    <w:rsid w:val="0082423B"/>
    <w:rsid w:val="00824F9C"/>
    <w:rsid w:val="00830396"/>
    <w:rsid w:val="008305AC"/>
    <w:rsid w:val="008317CE"/>
    <w:rsid w:val="00833C40"/>
    <w:rsid w:val="0083493F"/>
    <w:rsid w:val="00834A45"/>
    <w:rsid w:val="008434EE"/>
    <w:rsid w:val="00846D5B"/>
    <w:rsid w:val="00847E44"/>
    <w:rsid w:val="00852777"/>
    <w:rsid w:val="00852C45"/>
    <w:rsid w:val="00853EB3"/>
    <w:rsid w:val="008551E2"/>
    <w:rsid w:val="0085733B"/>
    <w:rsid w:val="00861C8E"/>
    <w:rsid w:val="008632C6"/>
    <w:rsid w:val="00863C4B"/>
    <w:rsid w:val="00864A61"/>
    <w:rsid w:val="0087794F"/>
    <w:rsid w:val="00884FB8"/>
    <w:rsid w:val="00886F68"/>
    <w:rsid w:val="00887CAA"/>
    <w:rsid w:val="00890175"/>
    <w:rsid w:val="00891A7A"/>
    <w:rsid w:val="008924F8"/>
    <w:rsid w:val="00892C99"/>
    <w:rsid w:val="008931EC"/>
    <w:rsid w:val="00896D1F"/>
    <w:rsid w:val="00897A38"/>
    <w:rsid w:val="008A3128"/>
    <w:rsid w:val="008A600C"/>
    <w:rsid w:val="008B17F2"/>
    <w:rsid w:val="008B5DC7"/>
    <w:rsid w:val="008B6093"/>
    <w:rsid w:val="008B6F22"/>
    <w:rsid w:val="008B7925"/>
    <w:rsid w:val="008B7D64"/>
    <w:rsid w:val="008C05D6"/>
    <w:rsid w:val="008C343A"/>
    <w:rsid w:val="008C3455"/>
    <w:rsid w:val="008C6740"/>
    <w:rsid w:val="008D45B5"/>
    <w:rsid w:val="008D5092"/>
    <w:rsid w:val="008D5984"/>
    <w:rsid w:val="008D5DC6"/>
    <w:rsid w:val="008D695A"/>
    <w:rsid w:val="008D7AA9"/>
    <w:rsid w:val="008E15D6"/>
    <w:rsid w:val="008E1EC0"/>
    <w:rsid w:val="008E3770"/>
    <w:rsid w:val="008E46D1"/>
    <w:rsid w:val="008E6700"/>
    <w:rsid w:val="008E68EF"/>
    <w:rsid w:val="008F06DA"/>
    <w:rsid w:val="008F149A"/>
    <w:rsid w:val="008F3681"/>
    <w:rsid w:val="008F555D"/>
    <w:rsid w:val="008F7305"/>
    <w:rsid w:val="008F7E05"/>
    <w:rsid w:val="0090025B"/>
    <w:rsid w:val="00901B71"/>
    <w:rsid w:val="00901C10"/>
    <w:rsid w:val="00903A1C"/>
    <w:rsid w:val="009073AD"/>
    <w:rsid w:val="0091092F"/>
    <w:rsid w:val="00912DEF"/>
    <w:rsid w:val="00913211"/>
    <w:rsid w:val="00917234"/>
    <w:rsid w:val="00920026"/>
    <w:rsid w:val="009208F7"/>
    <w:rsid w:val="00921A2C"/>
    <w:rsid w:val="00923B7A"/>
    <w:rsid w:val="00925867"/>
    <w:rsid w:val="009314C3"/>
    <w:rsid w:val="00933251"/>
    <w:rsid w:val="00935A39"/>
    <w:rsid w:val="0094428F"/>
    <w:rsid w:val="009457DC"/>
    <w:rsid w:val="00945811"/>
    <w:rsid w:val="0095188D"/>
    <w:rsid w:val="0095607F"/>
    <w:rsid w:val="00961499"/>
    <w:rsid w:val="0096173A"/>
    <w:rsid w:val="009618FA"/>
    <w:rsid w:val="00962329"/>
    <w:rsid w:val="00962CC2"/>
    <w:rsid w:val="0096430C"/>
    <w:rsid w:val="009659E1"/>
    <w:rsid w:val="00965BED"/>
    <w:rsid w:val="00972ADF"/>
    <w:rsid w:val="009734AB"/>
    <w:rsid w:val="009808AF"/>
    <w:rsid w:val="00980E62"/>
    <w:rsid w:val="00981E63"/>
    <w:rsid w:val="009840B6"/>
    <w:rsid w:val="00985A77"/>
    <w:rsid w:val="009956DF"/>
    <w:rsid w:val="009967A2"/>
    <w:rsid w:val="00996D09"/>
    <w:rsid w:val="009973AF"/>
    <w:rsid w:val="00997899"/>
    <w:rsid w:val="009A1D9D"/>
    <w:rsid w:val="009A482D"/>
    <w:rsid w:val="009A515C"/>
    <w:rsid w:val="009A6FBE"/>
    <w:rsid w:val="009B088E"/>
    <w:rsid w:val="009B08B5"/>
    <w:rsid w:val="009B107B"/>
    <w:rsid w:val="009B181E"/>
    <w:rsid w:val="009B448D"/>
    <w:rsid w:val="009B6AEE"/>
    <w:rsid w:val="009B6FF1"/>
    <w:rsid w:val="009C0D43"/>
    <w:rsid w:val="009C4CC4"/>
    <w:rsid w:val="009D0182"/>
    <w:rsid w:val="009D1124"/>
    <w:rsid w:val="009D141F"/>
    <w:rsid w:val="009D1582"/>
    <w:rsid w:val="009D183F"/>
    <w:rsid w:val="009D560D"/>
    <w:rsid w:val="009D5BA3"/>
    <w:rsid w:val="009D68AB"/>
    <w:rsid w:val="009D71A2"/>
    <w:rsid w:val="009D71C7"/>
    <w:rsid w:val="009D7649"/>
    <w:rsid w:val="009E0337"/>
    <w:rsid w:val="009E1B06"/>
    <w:rsid w:val="009E1EA6"/>
    <w:rsid w:val="009E267C"/>
    <w:rsid w:val="009E396E"/>
    <w:rsid w:val="009E6A6D"/>
    <w:rsid w:val="009F2245"/>
    <w:rsid w:val="009F7132"/>
    <w:rsid w:val="00A010CE"/>
    <w:rsid w:val="00A052EA"/>
    <w:rsid w:val="00A118E0"/>
    <w:rsid w:val="00A24B9A"/>
    <w:rsid w:val="00A256E4"/>
    <w:rsid w:val="00A27F27"/>
    <w:rsid w:val="00A33118"/>
    <w:rsid w:val="00A35604"/>
    <w:rsid w:val="00A409A3"/>
    <w:rsid w:val="00A453F2"/>
    <w:rsid w:val="00A45942"/>
    <w:rsid w:val="00A504E2"/>
    <w:rsid w:val="00A51F70"/>
    <w:rsid w:val="00A52A84"/>
    <w:rsid w:val="00A54D79"/>
    <w:rsid w:val="00A62C06"/>
    <w:rsid w:val="00A74F05"/>
    <w:rsid w:val="00A75141"/>
    <w:rsid w:val="00A77AE4"/>
    <w:rsid w:val="00A828EF"/>
    <w:rsid w:val="00A850DB"/>
    <w:rsid w:val="00A90D56"/>
    <w:rsid w:val="00A923FB"/>
    <w:rsid w:val="00A93FF0"/>
    <w:rsid w:val="00AA0008"/>
    <w:rsid w:val="00AA002D"/>
    <w:rsid w:val="00AA0A85"/>
    <w:rsid w:val="00AA29CA"/>
    <w:rsid w:val="00AA3758"/>
    <w:rsid w:val="00AA3AB2"/>
    <w:rsid w:val="00AA7A0E"/>
    <w:rsid w:val="00AB19A2"/>
    <w:rsid w:val="00AB22F4"/>
    <w:rsid w:val="00AB400D"/>
    <w:rsid w:val="00AC17E7"/>
    <w:rsid w:val="00AC35C6"/>
    <w:rsid w:val="00AC36D3"/>
    <w:rsid w:val="00AC4B0C"/>
    <w:rsid w:val="00AC586E"/>
    <w:rsid w:val="00AC6BEC"/>
    <w:rsid w:val="00AC7829"/>
    <w:rsid w:val="00AD008F"/>
    <w:rsid w:val="00AD38F0"/>
    <w:rsid w:val="00AD5D14"/>
    <w:rsid w:val="00AE27AD"/>
    <w:rsid w:val="00AE72EF"/>
    <w:rsid w:val="00AE7F94"/>
    <w:rsid w:val="00AF25AE"/>
    <w:rsid w:val="00AF29A8"/>
    <w:rsid w:val="00AF2D7C"/>
    <w:rsid w:val="00AF465D"/>
    <w:rsid w:val="00B03DF9"/>
    <w:rsid w:val="00B076B6"/>
    <w:rsid w:val="00B1474A"/>
    <w:rsid w:val="00B14B63"/>
    <w:rsid w:val="00B227DC"/>
    <w:rsid w:val="00B241F8"/>
    <w:rsid w:val="00B30FB2"/>
    <w:rsid w:val="00B318FC"/>
    <w:rsid w:val="00B31FB0"/>
    <w:rsid w:val="00B32A0C"/>
    <w:rsid w:val="00B33825"/>
    <w:rsid w:val="00B35F2D"/>
    <w:rsid w:val="00B35F65"/>
    <w:rsid w:val="00B37A35"/>
    <w:rsid w:val="00B40733"/>
    <w:rsid w:val="00B40E1C"/>
    <w:rsid w:val="00B42C3B"/>
    <w:rsid w:val="00B46735"/>
    <w:rsid w:val="00B46F59"/>
    <w:rsid w:val="00B52562"/>
    <w:rsid w:val="00B53FF2"/>
    <w:rsid w:val="00B5404D"/>
    <w:rsid w:val="00B56A04"/>
    <w:rsid w:val="00B642B4"/>
    <w:rsid w:val="00B712A0"/>
    <w:rsid w:val="00B7363F"/>
    <w:rsid w:val="00B762B1"/>
    <w:rsid w:val="00B76825"/>
    <w:rsid w:val="00B821F4"/>
    <w:rsid w:val="00B837FE"/>
    <w:rsid w:val="00B83AEE"/>
    <w:rsid w:val="00B8417C"/>
    <w:rsid w:val="00B85F69"/>
    <w:rsid w:val="00B86485"/>
    <w:rsid w:val="00B8744A"/>
    <w:rsid w:val="00B8782B"/>
    <w:rsid w:val="00B910D1"/>
    <w:rsid w:val="00B9217E"/>
    <w:rsid w:val="00B925CD"/>
    <w:rsid w:val="00B926EC"/>
    <w:rsid w:val="00B95F29"/>
    <w:rsid w:val="00B9692E"/>
    <w:rsid w:val="00B97EAE"/>
    <w:rsid w:val="00BA0FFF"/>
    <w:rsid w:val="00BA1319"/>
    <w:rsid w:val="00BA1365"/>
    <w:rsid w:val="00BA22C0"/>
    <w:rsid w:val="00BB21AD"/>
    <w:rsid w:val="00BB3557"/>
    <w:rsid w:val="00BC1983"/>
    <w:rsid w:val="00BC1B0A"/>
    <w:rsid w:val="00BC390A"/>
    <w:rsid w:val="00BC40EC"/>
    <w:rsid w:val="00BD065E"/>
    <w:rsid w:val="00BD5009"/>
    <w:rsid w:val="00BD5864"/>
    <w:rsid w:val="00BD7851"/>
    <w:rsid w:val="00BE771A"/>
    <w:rsid w:val="00BF31FC"/>
    <w:rsid w:val="00BF35B1"/>
    <w:rsid w:val="00BF65F2"/>
    <w:rsid w:val="00BF6C51"/>
    <w:rsid w:val="00BF75F6"/>
    <w:rsid w:val="00C020AA"/>
    <w:rsid w:val="00C06597"/>
    <w:rsid w:val="00C066AD"/>
    <w:rsid w:val="00C074B1"/>
    <w:rsid w:val="00C12996"/>
    <w:rsid w:val="00C14FD8"/>
    <w:rsid w:val="00C176B9"/>
    <w:rsid w:val="00C21F9F"/>
    <w:rsid w:val="00C2627D"/>
    <w:rsid w:val="00C343F4"/>
    <w:rsid w:val="00C35E2B"/>
    <w:rsid w:val="00C36CC5"/>
    <w:rsid w:val="00C36FE6"/>
    <w:rsid w:val="00C41114"/>
    <w:rsid w:val="00C51A32"/>
    <w:rsid w:val="00C52320"/>
    <w:rsid w:val="00C561DE"/>
    <w:rsid w:val="00C57C57"/>
    <w:rsid w:val="00C74BEA"/>
    <w:rsid w:val="00C75F98"/>
    <w:rsid w:val="00C77755"/>
    <w:rsid w:val="00C77E1A"/>
    <w:rsid w:val="00C80D79"/>
    <w:rsid w:val="00C80EFA"/>
    <w:rsid w:val="00C84923"/>
    <w:rsid w:val="00C8515D"/>
    <w:rsid w:val="00C85BD7"/>
    <w:rsid w:val="00C866E4"/>
    <w:rsid w:val="00C86F75"/>
    <w:rsid w:val="00C8743C"/>
    <w:rsid w:val="00C879C3"/>
    <w:rsid w:val="00C907EC"/>
    <w:rsid w:val="00C930D8"/>
    <w:rsid w:val="00C93536"/>
    <w:rsid w:val="00C93B6A"/>
    <w:rsid w:val="00C95010"/>
    <w:rsid w:val="00C9521B"/>
    <w:rsid w:val="00CA25A3"/>
    <w:rsid w:val="00CA3519"/>
    <w:rsid w:val="00CB0B81"/>
    <w:rsid w:val="00CB1796"/>
    <w:rsid w:val="00CB5DE3"/>
    <w:rsid w:val="00CB7947"/>
    <w:rsid w:val="00CB7C2E"/>
    <w:rsid w:val="00CC33E8"/>
    <w:rsid w:val="00CC42EB"/>
    <w:rsid w:val="00CC48BB"/>
    <w:rsid w:val="00CD0555"/>
    <w:rsid w:val="00CD27CB"/>
    <w:rsid w:val="00CD3124"/>
    <w:rsid w:val="00CD48D2"/>
    <w:rsid w:val="00CD51DB"/>
    <w:rsid w:val="00CD5BA9"/>
    <w:rsid w:val="00CE5D73"/>
    <w:rsid w:val="00CE5F20"/>
    <w:rsid w:val="00CE60BD"/>
    <w:rsid w:val="00CF5111"/>
    <w:rsid w:val="00CF629E"/>
    <w:rsid w:val="00D01B04"/>
    <w:rsid w:val="00D04373"/>
    <w:rsid w:val="00D06E6C"/>
    <w:rsid w:val="00D0753F"/>
    <w:rsid w:val="00D0791C"/>
    <w:rsid w:val="00D1266B"/>
    <w:rsid w:val="00D159BC"/>
    <w:rsid w:val="00D27868"/>
    <w:rsid w:val="00D27FDF"/>
    <w:rsid w:val="00D34044"/>
    <w:rsid w:val="00D342DD"/>
    <w:rsid w:val="00D362F4"/>
    <w:rsid w:val="00D40567"/>
    <w:rsid w:val="00D41442"/>
    <w:rsid w:val="00D43154"/>
    <w:rsid w:val="00D51552"/>
    <w:rsid w:val="00D56C5D"/>
    <w:rsid w:val="00D675B7"/>
    <w:rsid w:val="00D70C6F"/>
    <w:rsid w:val="00D73A6C"/>
    <w:rsid w:val="00D77249"/>
    <w:rsid w:val="00D81196"/>
    <w:rsid w:val="00D822A2"/>
    <w:rsid w:val="00D82BB9"/>
    <w:rsid w:val="00D831EB"/>
    <w:rsid w:val="00D83AE7"/>
    <w:rsid w:val="00D84F50"/>
    <w:rsid w:val="00D85DD1"/>
    <w:rsid w:val="00D8687D"/>
    <w:rsid w:val="00D8732F"/>
    <w:rsid w:val="00D95014"/>
    <w:rsid w:val="00D967CA"/>
    <w:rsid w:val="00D978E1"/>
    <w:rsid w:val="00DA1F55"/>
    <w:rsid w:val="00DA2FFD"/>
    <w:rsid w:val="00DA7432"/>
    <w:rsid w:val="00DA74BC"/>
    <w:rsid w:val="00DA750A"/>
    <w:rsid w:val="00DB7420"/>
    <w:rsid w:val="00DC0240"/>
    <w:rsid w:val="00DC16DF"/>
    <w:rsid w:val="00DC25D6"/>
    <w:rsid w:val="00DC4C93"/>
    <w:rsid w:val="00DC4EC1"/>
    <w:rsid w:val="00DC5BEB"/>
    <w:rsid w:val="00DC6EDD"/>
    <w:rsid w:val="00DC7131"/>
    <w:rsid w:val="00DD188E"/>
    <w:rsid w:val="00DD3640"/>
    <w:rsid w:val="00DD5E0A"/>
    <w:rsid w:val="00DD7023"/>
    <w:rsid w:val="00DE1D45"/>
    <w:rsid w:val="00DE3805"/>
    <w:rsid w:val="00DE4725"/>
    <w:rsid w:val="00DE4776"/>
    <w:rsid w:val="00DE5839"/>
    <w:rsid w:val="00DE72CD"/>
    <w:rsid w:val="00DF0B11"/>
    <w:rsid w:val="00DF411C"/>
    <w:rsid w:val="00DF4A00"/>
    <w:rsid w:val="00DF5884"/>
    <w:rsid w:val="00DF5C6C"/>
    <w:rsid w:val="00DF69C6"/>
    <w:rsid w:val="00E01F93"/>
    <w:rsid w:val="00E04A4C"/>
    <w:rsid w:val="00E1126A"/>
    <w:rsid w:val="00E13A30"/>
    <w:rsid w:val="00E1743B"/>
    <w:rsid w:val="00E20CA7"/>
    <w:rsid w:val="00E20DA9"/>
    <w:rsid w:val="00E224D9"/>
    <w:rsid w:val="00E22594"/>
    <w:rsid w:val="00E233D8"/>
    <w:rsid w:val="00E250BB"/>
    <w:rsid w:val="00E30280"/>
    <w:rsid w:val="00E336DE"/>
    <w:rsid w:val="00E33E6E"/>
    <w:rsid w:val="00E37C2E"/>
    <w:rsid w:val="00E4136C"/>
    <w:rsid w:val="00E41ABC"/>
    <w:rsid w:val="00E47A31"/>
    <w:rsid w:val="00E52D3B"/>
    <w:rsid w:val="00E53379"/>
    <w:rsid w:val="00E53D22"/>
    <w:rsid w:val="00E55FB4"/>
    <w:rsid w:val="00E619FC"/>
    <w:rsid w:val="00E6513A"/>
    <w:rsid w:val="00E658BF"/>
    <w:rsid w:val="00E6648D"/>
    <w:rsid w:val="00E66B14"/>
    <w:rsid w:val="00E67E8B"/>
    <w:rsid w:val="00E73A2B"/>
    <w:rsid w:val="00E7707C"/>
    <w:rsid w:val="00E77816"/>
    <w:rsid w:val="00E80450"/>
    <w:rsid w:val="00E861E4"/>
    <w:rsid w:val="00E8652D"/>
    <w:rsid w:val="00E87959"/>
    <w:rsid w:val="00E92E1F"/>
    <w:rsid w:val="00E937CD"/>
    <w:rsid w:val="00E93C50"/>
    <w:rsid w:val="00E94FA1"/>
    <w:rsid w:val="00EA0C85"/>
    <w:rsid w:val="00EA5650"/>
    <w:rsid w:val="00EA5718"/>
    <w:rsid w:val="00EA5B53"/>
    <w:rsid w:val="00EA6320"/>
    <w:rsid w:val="00EB568F"/>
    <w:rsid w:val="00EB5F73"/>
    <w:rsid w:val="00EB6189"/>
    <w:rsid w:val="00EC1B67"/>
    <w:rsid w:val="00EC4171"/>
    <w:rsid w:val="00ED0B97"/>
    <w:rsid w:val="00ED0FE1"/>
    <w:rsid w:val="00ED2454"/>
    <w:rsid w:val="00ED701C"/>
    <w:rsid w:val="00ED70FF"/>
    <w:rsid w:val="00EE014F"/>
    <w:rsid w:val="00EE08EB"/>
    <w:rsid w:val="00EE32E3"/>
    <w:rsid w:val="00EE36C2"/>
    <w:rsid w:val="00EE3F7E"/>
    <w:rsid w:val="00EE5A7C"/>
    <w:rsid w:val="00EE6F1C"/>
    <w:rsid w:val="00EF1FD1"/>
    <w:rsid w:val="00EF2952"/>
    <w:rsid w:val="00EF55BB"/>
    <w:rsid w:val="00EF7AE5"/>
    <w:rsid w:val="00F00232"/>
    <w:rsid w:val="00F01BC9"/>
    <w:rsid w:val="00F038E6"/>
    <w:rsid w:val="00F05F1A"/>
    <w:rsid w:val="00F06980"/>
    <w:rsid w:val="00F079D2"/>
    <w:rsid w:val="00F10582"/>
    <w:rsid w:val="00F130B8"/>
    <w:rsid w:val="00F136B6"/>
    <w:rsid w:val="00F1460C"/>
    <w:rsid w:val="00F15CFE"/>
    <w:rsid w:val="00F22ABC"/>
    <w:rsid w:val="00F236C6"/>
    <w:rsid w:val="00F25F03"/>
    <w:rsid w:val="00F260EA"/>
    <w:rsid w:val="00F3320C"/>
    <w:rsid w:val="00F3349C"/>
    <w:rsid w:val="00F3569D"/>
    <w:rsid w:val="00F46A2C"/>
    <w:rsid w:val="00F475A7"/>
    <w:rsid w:val="00F53281"/>
    <w:rsid w:val="00F53B1A"/>
    <w:rsid w:val="00F541AD"/>
    <w:rsid w:val="00F56B8E"/>
    <w:rsid w:val="00F60253"/>
    <w:rsid w:val="00F62DC4"/>
    <w:rsid w:val="00F66374"/>
    <w:rsid w:val="00F66F14"/>
    <w:rsid w:val="00F7283B"/>
    <w:rsid w:val="00F72EEC"/>
    <w:rsid w:val="00F74E08"/>
    <w:rsid w:val="00F7565E"/>
    <w:rsid w:val="00F76C04"/>
    <w:rsid w:val="00F7768C"/>
    <w:rsid w:val="00F817D7"/>
    <w:rsid w:val="00F86189"/>
    <w:rsid w:val="00F91D64"/>
    <w:rsid w:val="00F921A6"/>
    <w:rsid w:val="00F97204"/>
    <w:rsid w:val="00FA0A16"/>
    <w:rsid w:val="00FA13F0"/>
    <w:rsid w:val="00FA6425"/>
    <w:rsid w:val="00FA7BE4"/>
    <w:rsid w:val="00FB73AE"/>
    <w:rsid w:val="00FC02F4"/>
    <w:rsid w:val="00FC0AB5"/>
    <w:rsid w:val="00FC63C5"/>
    <w:rsid w:val="00FC6B08"/>
    <w:rsid w:val="00FE098E"/>
    <w:rsid w:val="00FF0ED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3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D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DA750A"/>
    <w:pPr>
      <w:spacing w:before="100" w:beforeAutospacing="1" w:after="100" w:afterAutospacing="1"/>
    </w:pPr>
  </w:style>
  <w:style w:type="character" w:customStyle="1" w:styleId="c3">
    <w:name w:val="c3"/>
    <w:basedOn w:val="a0"/>
    <w:rsid w:val="00DA750A"/>
  </w:style>
  <w:style w:type="character" w:customStyle="1" w:styleId="apple-converted-space">
    <w:name w:val="apple-converted-space"/>
    <w:basedOn w:val="a0"/>
    <w:rsid w:val="00DA750A"/>
  </w:style>
  <w:style w:type="character" w:customStyle="1" w:styleId="c5">
    <w:name w:val="c5"/>
    <w:basedOn w:val="a0"/>
    <w:rsid w:val="00DA750A"/>
  </w:style>
  <w:style w:type="paragraph" w:customStyle="1" w:styleId="c18">
    <w:name w:val="c18"/>
    <w:basedOn w:val="a"/>
    <w:rsid w:val="00DA750A"/>
    <w:pPr>
      <w:spacing w:before="100" w:beforeAutospacing="1" w:after="100" w:afterAutospacing="1"/>
    </w:pPr>
  </w:style>
  <w:style w:type="character" w:customStyle="1" w:styleId="c0">
    <w:name w:val="c0"/>
    <w:basedOn w:val="a0"/>
    <w:rsid w:val="00DA750A"/>
  </w:style>
  <w:style w:type="paragraph" w:customStyle="1" w:styleId="c14">
    <w:name w:val="c14"/>
    <w:basedOn w:val="a"/>
    <w:rsid w:val="00DA750A"/>
    <w:pPr>
      <w:spacing w:before="100" w:beforeAutospacing="1" w:after="100" w:afterAutospacing="1"/>
    </w:pPr>
  </w:style>
  <w:style w:type="paragraph" w:customStyle="1" w:styleId="c12">
    <w:name w:val="c12"/>
    <w:basedOn w:val="a"/>
    <w:rsid w:val="00DA750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86B8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57819"/>
    <w:pPr>
      <w:ind w:left="720"/>
      <w:contextualSpacing/>
    </w:pPr>
  </w:style>
  <w:style w:type="table" w:styleId="a7">
    <w:name w:val="Table Grid"/>
    <w:basedOn w:val="a1"/>
    <w:uiPriority w:val="59"/>
    <w:rsid w:val="00AC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E6AAC"/>
    <w:rPr>
      <w:b/>
      <w:bCs/>
    </w:rPr>
  </w:style>
  <w:style w:type="paragraph" w:styleId="a9">
    <w:name w:val="header"/>
    <w:basedOn w:val="a"/>
    <w:link w:val="aa"/>
    <w:uiPriority w:val="99"/>
    <w:unhideWhenUsed/>
    <w:rsid w:val="003163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63B3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63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63B3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40BA-55E2-4615-86C9-037B05DB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vi</cp:lastModifiedBy>
  <cp:revision>13</cp:revision>
  <cp:lastPrinted>2014-11-20T18:20:00Z</cp:lastPrinted>
  <dcterms:created xsi:type="dcterms:W3CDTF">2013-11-24T01:09:00Z</dcterms:created>
  <dcterms:modified xsi:type="dcterms:W3CDTF">2014-11-20T18:26:00Z</dcterms:modified>
</cp:coreProperties>
</file>